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37" w:rsidRPr="00CD3870" w:rsidRDefault="00A96237" w:rsidP="00A96237">
      <w:pPr>
        <w:pStyle w:val="a3"/>
        <w:spacing w:before="81"/>
        <w:ind w:left="6475"/>
        <w:rPr>
          <w:lang w:val="ru-RU"/>
        </w:rPr>
      </w:pPr>
      <w:r w:rsidRPr="00CD3870">
        <w:rPr>
          <w:lang w:val="ru-RU"/>
        </w:rPr>
        <w:t>Ректору</w:t>
      </w:r>
    </w:p>
    <w:p w:rsidR="00A96237" w:rsidRPr="00CD3870" w:rsidRDefault="00A96237" w:rsidP="00A96237">
      <w:pPr>
        <w:pStyle w:val="a3"/>
        <w:spacing w:before="34" w:line="276" w:lineRule="auto"/>
        <w:ind w:left="6475" w:right="2250"/>
        <w:rPr>
          <w:lang w:val="ru-RU"/>
        </w:rPr>
      </w:pPr>
      <w:proofErr w:type="spellStart"/>
      <w:r w:rsidRPr="00CD3870">
        <w:rPr>
          <w:lang w:val="ru-RU"/>
        </w:rPr>
        <w:t>Миколаївського</w:t>
      </w:r>
      <w:proofErr w:type="spellEnd"/>
      <w:r w:rsidRPr="00CD3870">
        <w:rPr>
          <w:lang w:val="ru-RU"/>
        </w:rPr>
        <w:t xml:space="preserve"> </w:t>
      </w:r>
      <w:proofErr w:type="spellStart"/>
      <w:r w:rsidRPr="00CD3870">
        <w:rPr>
          <w:lang w:val="ru-RU"/>
        </w:rPr>
        <w:t>національного</w:t>
      </w:r>
      <w:proofErr w:type="spellEnd"/>
      <w:r w:rsidRPr="00CD3870">
        <w:rPr>
          <w:lang w:val="ru-RU"/>
        </w:rPr>
        <w:t xml:space="preserve"> </w:t>
      </w:r>
      <w:proofErr w:type="spellStart"/>
      <w:r w:rsidRPr="00CD3870">
        <w:rPr>
          <w:lang w:val="ru-RU"/>
        </w:rPr>
        <w:t>університету</w:t>
      </w:r>
      <w:proofErr w:type="spellEnd"/>
    </w:p>
    <w:p w:rsidR="00A96237" w:rsidRPr="00CD3870" w:rsidRDefault="00A96237" w:rsidP="00A96237">
      <w:pPr>
        <w:pStyle w:val="a3"/>
        <w:spacing w:line="276" w:lineRule="auto"/>
        <w:ind w:left="6475" w:right="2520"/>
        <w:rPr>
          <w:lang w:val="ru-RU"/>
        </w:rPr>
      </w:pPr>
      <w:proofErr w:type="spellStart"/>
      <w:r w:rsidRPr="00CD3870">
        <w:rPr>
          <w:lang w:val="ru-RU"/>
        </w:rPr>
        <w:t>імені</w:t>
      </w:r>
      <w:proofErr w:type="spellEnd"/>
      <w:r w:rsidRPr="00CD3870">
        <w:rPr>
          <w:lang w:val="ru-RU"/>
        </w:rPr>
        <w:t xml:space="preserve"> В. О. </w:t>
      </w:r>
      <w:proofErr w:type="spellStart"/>
      <w:r w:rsidRPr="00CD3870">
        <w:rPr>
          <w:lang w:val="ru-RU"/>
        </w:rPr>
        <w:t>Сухомлинського</w:t>
      </w:r>
      <w:proofErr w:type="spellEnd"/>
      <w:r w:rsidRPr="00CD3870">
        <w:rPr>
          <w:lang w:val="ru-RU"/>
        </w:rPr>
        <w:t xml:space="preserve"> проф. </w:t>
      </w:r>
      <w:proofErr w:type="spellStart"/>
      <w:r w:rsidRPr="00CD3870">
        <w:rPr>
          <w:lang w:val="ru-RU"/>
        </w:rPr>
        <w:t>Будаку</w:t>
      </w:r>
      <w:proofErr w:type="spellEnd"/>
      <w:r w:rsidRPr="00CD3870">
        <w:rPr>
          <w:lang w:val="ru-RU"/>
        </w:rPr>
        <w:t xml:space="preserve"> В. Д.</w:t>
      </w:r>
    </w:p>
    <w:p w:rsidR="00A96237" w:rsidRPr="004F4EDA" w:rsidRDefault="00A96237" w:rsidP="00A96237">
      <w:pPr>
        <w:pStyle w:val="a3"/>
        <w:spacing w:before="3" w:line="276" w:lineRule="auto"/>
        <w:ind w:left="6475" w:right="1251" w:firstLine="9"/>
        <w:rPr>
          <w:lang w:val="ru-RU"/>
        </w:rPr>
      </w:pPr>
      <w:r w:rsidRPr="00CD3870">
        <w:rPr>
          <w:lang w:val="ru-RU"/>
        </w:rPr>
        <w:t xml:space="preserve">зав. </w:t>
      </w:r>
      <w:proofErr w:type="spellStart"/>
      <w:r w:rsidRPr="00CD3870">
        <w:rPr>
          <w:lang w:val="ru-RU"/>
        </w:rPr>
        <w:t>кафедри</w:t>
      </w:r>
      <w:proofErr w:type="spellEnd"/>
      <w:r w:rsidRPr="00CD3870">
        <w:rPr>
          <w:lang w:val="ru-RU"/>
        </w:rPr>
        <w:t xml:space="preserve"> </w:t>
      </w:r>
      <w:proofErr w:type="spellStart"/>
      <w:r w:rsidRPr="00CD3870">
        <w:rPr>
          <w:lang w:val="ru-RU"/>
        </w:rPr>
        <w:t>української</w:t>
      </w:r>
      <w:proofErr w:type="spellEnd"/>
      <w:r w:rsidRPr="00CD3870">
        <w:rPr>
          <w:lang w:val="ru-RU"/>
        </w:rPr>
        <w:t xml:space="preserve"> </w:t>
      </w:r>
      <w:proofErr w:type="spellStart"/>
      <w:r w:rsidRPr="00CD3870">
        <w:rPr>
          <w:lang w:val="ru-RU"/>
        </w:rPr>
        <w:t>мови</w:t>
      </w:r>
      <w:proofErr w:type="spellEnd"/>
      <w:r w:rsidRPr="00CD3870">
        <w:rPr>
          <w:lang w:val="ru-RU"/>
        </w:rPr>
        <w:t xml:space="preserve"> </w:t>
      </w:r>
      <w:proofErr w:type="spellStart"/>
      <w:r w:rsidRPr="00CD3870">
        <w:rPr>
          <w:lang w:val="ru-RU"/>
        </w:rPr>
        <w:t>і</w:t>
      </w:r>
      <w:proofErr w:type="spellEnd"/>
      <w:r w:rsidRPr="00CD3870">
        <w:rPr>
          <w:lang w:val="ru-RU"/>
        </w:rPr>
        <w:t xml:space="preserve"> </w:t>
      </w:r>
      <w:proofErr w:type="spellStart"/>
      <w:r w:rsidRPr="00CD3870">
        <w:rPr>
          <w:lang w:val="ru-RU"/>
        </w:rPr>
        <w:t>літератури</w:t>
      </w:r>
      <w:proofErr w:type="spellEnd"/>
      <w:r w:rsidRPr="00CD3870">
        <w:rPr>
          <w:lang w:val="ru-RU"/>
        </w:rPr>
        <w:t xml:space="preserve"> доц. </w:t>
      </w:r>
      <w:proofErr w:type="spellStart"/>
      <w:r w:rsidRPr="00CD3870">
        <w:rPr>
          <w:lang w:val="ru-RU"/>
        </w:rPr>
        <w:t>Рускуліс</w:t>
      </w:r>
      <w:proofErr w:type="spellEnd"/>
      <w:r w:rsidRPr="00CD3870">
        <w:rPr>
          <w:lang w:val="ru-RU"/>
        </w:rPr>
        <w:t xml:space="preserve"> Л. В.</w:t>
      </w:r>
    </w:p>
    <w:p w:rsidR="00A96237" w:rsidRPr="00CD3870" w:rsidRDefault="00A96237" w:rsidP="00A96237">
      <w:pPr>
        <w:pStyle w:val="a3"/>
        <w:spacing w:before="10"/>
        <w:rPr>
          <w:sz w:val="23"/>
          <w:lang w:val="ru-RU"/>
        </w:rPr>
      </w:pPr>
    </w:p>
    <w:p w:rsidR="00A96237" w:rsidRPr="00CD3870" w:rsidRDefault="00A96237" w:rsidP="00A96237">
      <w:pPr>
        <w:pStyle w:val="a3"/>
        <w:ind w:left="5769"/>
        <w:rPr>
          <w:lang w:val="ru-RU"/>
        </w:rPr>
      </w:pPr>
      <w:r w:rsidRPr="00CD3870">
        <w:rPr>
          <w:lang w:val="ru-RU"/>
        </w:rPr>
        <w:t>РАПОРТ</w:t>
      </w:r>
    </w:p>
    <w:p w:rsidR="00A96237" w:rsidRPr="00CD3870" w:rsidRDefault="00A96237" w:rsidP="00A96237">
      <w:pPr>
        <w:pStyle w:val="a3"/>
        <w:spacing w:before="11"/>
        <w:rPr>
          <w:sz w:val="25"/>
          <w:lang w:val="ru-RU"/>
        </w:rPr>
      </w:pPr>
    </w:p>
    <w:p w:rsidR="00A96237" w:rsidRPr="00AB6221" w:rsidRDefault="00A96237" w:rsidP="00A96237">
      <w:pPr>
        <w:pStyle w:val="a3"/>
        <w:spacing w:line="276" w:lineRule="auto"/>
        <w:ind w:left="1519" w:right="256" w:firstLine="720"/>
        <w:rPr>
          <w:sz w:val="22"/>
          <w:lang w:val="ru-RU"/>
        </w:rPr>
      </w:pPr>
      <w:r w:rsidRPr="00AB6221">
        <w:rPr>
          <w:sz w:val="22"/>
          <w:lang w:val="ru-RU"/>
        </w:rPr>
        <w:t xml:space="preserve">Для </w:t>
      </w:r>
      <w:proofErr w:type="spellStart"/>
      <w:r w:rsidRPr="00AB6221">
        <w:rPr>
          <w:sz w:val="22"/>
          <w:lang w:val="ru-RU"/>
        </w:rPr>
        <w:t>забезпечення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навчально-методичної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роботи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зі</w:t>
      </w:r>
      <w:proofErr w:type="spellEnd"/>
      <w:r w:rsidRPr="00AB6221">
        <w:rPr>
          <w:sz w:val="22"/>
          <w:lang w:val="ru-RU"/>
        </w:rPr>
        <w:t xml:space="preserve"> студентами прошу </w:t>
      </w:r>
      <w:proofErr w:type="spellStart"/>
      <w:r w:rsidRPr="00AB6221">
        <w:rPr>
          <w:sz w:val="22"/>
          <w:lang w:val="ru-RU"/>
        </w:rPr>
        <w:t>закріпити</w:t>
      </w:r>
      <w:proofErr w:type="spellEnd"/>
      <w:r w:rsidRPr="00AB6221">
        <w:rPr>
          <w:sz w:val="22"/>
          <w:lang w:val="ru-RU"/>
        </w:rPr>
        <w:t xml:space="preserve"> за кафедрою </w:t>
      </w:r>
      <w:proofErr w:type="spellStart"/>
      <w:r w:rsidRPr="00AB6221">
        <w:rPr>
          <w:sz w:val="22"/>
          <w:lang w:val="ru-RU"/>
        </w:rPr>
        <w:t>української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мови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і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літератури</w:t>
      </w:r>
      <w:proofErr w:type="spellEnd"/>
      <w:r w:rsidRPr="00AB6221">
        <w:rPr>
          <w:sz w:val="22"/>
          <w:lang w:val="ru-RU"/>
        </w:rPr>
        <w:t xml:space="preserve"> у 20</w:t>
      </w:r>
      <w:r w:rsidR="002D209D">
        <w:rPr>
          <w:sz w:val="22"/>
          <w:lang w:val="ru-RU"/>
        </w:rPr>
        <w:t>20</w:t>
      </w:r>
      <w:r w:rsidRPr="00AB6221">
        <w:rPr>
          <w:sz w:val="22"/>
          <w:lang w:val="ru-RU"/>
        </w:rPr>
        <w:t>-202</w:t>
      </w:r>
      <w:r w:rsidR="002D209D">
        <w:rPr>
          <w:sz w:val="22"/>
          <w:lang w:val="ru-RU"/>
        </w:rPr>
        <w:t>1</w:t>
      </w:r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навчальному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році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такі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навчальні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дисципліни</w:t>
      </w:r>
      <w:proofErr w:type="spellEnd"/>
      <w:r w:rsidRPr="00AB6221">
        <w:rPr>
          <w:sz w:val="22"/>
          <w:lang w:val="ru-RU"/>
        </w:rPr>
        <w:t>:</w:t>
      </w:r>
    </w:p>
    <w:p w:rsidR="00A96237" w:rsidRPr="00CD3870" w:rsidRDefault="00A96237" w:rsidP="00A96237">
      <w:pPr>
        <w:pStyle w:val="a3"/>
        <w:spacing w:before="6"/>
        <w:rPr>
          <w:sz w:val="29"/>
          <w:lang w:val="ru-RU"/>
        </w:rPr>
      </w:pPr>
    </w:p>
    <w:tbl>
      <w:tblPr>
        <w:tblStyle w:val="TableNormal"/>
        <w:tblW w:w="113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36"/>
        <w:gridCol w:w="11"/>
        <w:gridCol w:w="2409"/>
        <w:gridCol w:w="644"/>
        <w:gridCol w:w="206"/>
        <w:gridCol w:w="4475"/>
        <w:gridCol w:w="61"/>
        <w:gridCol w:w="2632"/>
      </w:tblGrid>
      <w:tr w:rsidR="00A96237" w:rsidRPr="00661416" w:rsidTr="00F92FC9">
        <w:trPr>
          <w:trHeight w:val="527"/>
        </w:trPr>
        <w:tc>
          <w:tcPr>
            <w:tcW w:w="874" w:type="dxa"/>
            <w:gridSpan w:val="2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>№</w:t>
            </w:r>
          </w:p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>п/п</w:t>
            </w:r>
          </w:p>
        </w:tc>
        <w:tc>
          <w:tcPr>
            <w:tcW w:w="2420" w:type="dxa"/>
            <w:gridSpan w:val="2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Назв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дисципліни</w:t>
            </w:r>
            <w:proofErr w:type="spellEnd"/>
          </w:p>
        </w:tc>
        <w:tc>
          <w:tcPr>
            <w:tcW w:w="850" w:type="dxa"/>
            <w:gridSpan w:val="2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Курс</w:t>
            </w:r>
            <w:proofErr w:type="spellEnd"/>
          </w:p>
        </w:tc>
        <w:tc>
          <w:tcPr>
            <w:tcW w:w="4536" w:type="dxa"/>
            <w:gridSpan w:val="2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Повн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назв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напряму</w:t>
            </w:r>
            <w:proofErr w:type="spellEnd"/>
            <w:r w:rsidRPr="00661416">
              <w:rPr>
                <w:b/>
                <w:sz w:val="20"/>
              </w:rPr>
              <w:t>/</w:t>
            </w:r>
            <w:proofErr w:type="spellStart"/>
            <w:r w:rsidRPr="00661416">
              <w:rPr>
                <w:b/>
                <w:sz w:val="20"/>
              </w:rPr>
              <w:t>спеціальності</w:t>
            </w:r>
            <w:proofErr w:type="spellEnd"/>
          </w:p>
        </w:tc>
        <w:tc>
          <w:tcPr>
            <w:tcW w:w="2632" w:type="dxa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 xml:space="preserve">ПІБ </w:t>
            </w:r>
            <w:proofErr w:type="spellStart"/>
            <w:r w:rsidRPr="00661416">
              <w:rPr>
                <w:b/>
                <w:sz w:val="20"/>
              </w:rPr>
              <w:t>викладачів</w:t>
            </w:r>
            <w:proofErr w:type="spellEnd"/>
          </w:p>
        </w:tc>
      </w:tr>
      <w:tr w:rsidR="00F92FC9" w:rsidRPr="00661416" w:rsidTr="00F92FC9">
        <w:trPr>
          <w:trHeight w:val="527"/>
        </w:trPr>
        <w:tc>
          <w:tcPr>
            <w:tcW w:w="885" w:type="dxa"/>
            <w:gridSpan w:val="3"/>
          </w:tcPr>
          <w:p w:rsidR="00F92FC9" w:rsidRPr="00F92FC9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09" w:type="dxa"/>
          </w:tcPr>
          <w:p w:rsidR="00F92FC9" w:rsidRPr="002D209D" w:rsidRDefault="00F92FC9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F92FC9" w:rsidRPr="002D209D" w:rsidRDefault="00F92FC9" w:rsidP="00F92F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tabs>
                <w:tab w:val="left" w:pos="1385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Загальне мовознавство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F92FC9" w:rsidRPr="002D209D" w:rsidRDefault="00F92FC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</w:t>
            </w: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Сучасна українська літературна мова (у т. ч. Українська діалектологія)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, ІІ</w:t>
            </w:r>
          </w:p>
        </w:tc>
        <w:tc>
          <w:tcPr>
            <w:tcW w:w="4536" w:type="dxa"/>
            <w:gridSpan w:val="2"/>
          </w:tcPr>
          <w:p w:rsidR="00F92FC9" w:rsidRPr="00D815EB" w:rsidRDefault="00F92FC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</w:t>
            </w:r>
          </w:p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Баденк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В. М.</w:t>
            </w: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сторія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</w:p>
          <w:p w:rsidR="00F92FC9" w:rsidRPr="002D209D" w:rsidRDefault="00F92FC9" w:rsidP="00E37591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л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>ітератури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в т. ч. Фольклор)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, ІІ</w:t>
            </w:r>
          </w:p>
        </w:tc>
        <w:tc>
          <w:tcPr>
            <w:tcW w:w="4536" w:type="dxa"/>
            <w:gridSpan w:val="2"/>
          </w:tcPr>
          <w:p w:rsidR="00F92FC9" w:rsidRPr="00D815EB" w:rsidRDefault="00F92FC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номастика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F92FC9" w:rsidRPr="002D209D" w:rsidRDefault="00F92FC9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</w:t>
            </w: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іагности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писемног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лення</w:t>
            </w:r>
            <w:proofErr w:type="spellEnd"/>
          </w:p>
        </w:tc>
        <w:tc>
          <w:tcPr>
            <w:tcW w:w="85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І</w:t>
            </w:r>
          </w:p>
        </w:tc>
        <w:tc>
          <w:tcPr>
            <w:tcW w:w="4536" w:type="dxa"/>
            <w:gridSpan w:val="2"/>
          </w:tcPr>
          <w:p w:rsidR="00F92FC9" w:rsidRPr="002D209D" w:rsidRDefault="00F92FC9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F92F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</w:p>
        </w:tc>
      </w:tr>
      <w:tr w:rsidR="00F92FC9" w:rsidRPr="00E37591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F92F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сторія мови (в т. ч. Старослов’янська мова, історична граматика української мови, історія української літературної мови)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І</w:t>
            </w:r>
          </w:p>
        </w:tc>
        <w:tc>
          <w:tcPr>
            <w:tcW w:w="4536" w:type="dxa"/>
            <w:gridSpan w:val="2"/>
          </w:tcPr>
          <w:p w:rsidR="00F92FC9" w:rsidRPr="002D209D" w:rsidRDefault="00F92F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Баденк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В. М.</w:t>
            </w:r>
          </w:p>
        </w:tc>
      </w:tr>
      <w:tr w:rsidR="00F92FC9" w:rsidRPr="00E37591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F92FC9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Методика навчання української мови та літератури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F92F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І, ІІІ</w:t>
            </w:r>
          </w:p>
        </w:tc>
        <w:tc>
          <w:tcPr>
            <w:tcW w:w="4536" w:type="dxa"/>
            <w:gridSpan w:val="2"/>
          </w:tcPr>
          <w:p w:rsidR="00F92FC9" w:rsidRPr="00D815EB" w:rsidRDefault="00F92FC9" w:rsidP="00F92F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F92F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, </w:t>
            </w:r>
          </w:p>
          <w:p w:rsidR="00F92FC9" w:rsidRPr="002D209D" w:rsidRDefault="00F92FC9" w:rsidP="00F92F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,</w:t>
            </w:r>
          </w:p>
          <w:p w:rsidR="00F92FC9" w:rsidRPr="002D209D" w:rsidRDefault="00F92FC9" w:rsidP="00F92F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tabs>
                <w:tab w:val="left" w:pos="1385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Сучасна українська</w:t>
            </w:r>
          </w:p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літературна мова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F92F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ІІ</w:t>
            </w:r>
            <w:r w:rsidR="00D65EB6" w:rsidRPr="002D209D">
              <w:rPr>
                <w:color w:val="000000" w:themeColor="text1"/>
                <w:sz w:val="20"/>
                <w:lang w:val="uk-UA"/>
              </w:rPr>
              <w:t xml:space="preserve">, </w:t>
            </w:r>
            <w:r w:rsidR="00D65EB6" w:rsidRPr="002D209D">
              <w:rPr>
                <w:color w:val="000000" w:themeColor="text1"/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F92FC9" w:rsidRPr="002D209D" w:rsidRDefault="00F92F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Баденк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В.М.</w:t>
            </w:r>
            <w:r w:rsidRPr="002D209D">
              <w:rPr>
                <w:color w:val="000000" w:themeColor="text1"/>
                <w:sz w:val="20"/>
                <w:lang w:val="uk-UA"/>
              </w:rPr>
              <w:t xml:space="preserve">, </w:t>
            </w:r>
          </w:p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Корнієнко І. А.</w:t>
            </w: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сторія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</w:p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л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>ітератури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4F1298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ІІ</w:t>
            </w:r>
            <w:r w:rsidR="00D65EB6" w:rsidRPr="002D209D">
              <w:rPr>
                <w:color w:val="000000" w:themeColor="text1"/>
                <w:sz w:val="20"/>
                <w:lang w:val="uk-UA"/>
              </w:rPr>
              <w:t xml:space="preserve">, </w:t>
            </w:r>
            <w:r w:rsidR="00D65EB6" w:rsidRPr="002D209D">
              <w:rPr>
                <w:color w:val="000000" w:themeColor="text1"/>
                <w:sz w:val="20"/>
              </w:rPr>
              <w:t>IV</w:t>
            </w:r>
          </w:p>
          <w:p w:rsidR="00F92FC9" w:rsidRPr="002D209D" w:rsidRDefault="00F92FC9" w:rsidP="004F1298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92FC9" w:rsidRPr="00D815EB" w:rsidRDefault="00F92F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одіон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Г.,</w:t>
            </w:r>
          </w:p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сторія світової літератури</w:t>
            </w:r>
          </w:p>
        </w:tc>
        <w:tc>
          <w:tcPr>
            <w:tcW w:w="85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ІІ</w:t>
            </w:r>
          </w:p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92FC9" w:rsidRPr="00D815EB" w:rsidRDefault="00F92F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Родіонова І. Г.</w:t>
            </w:r>
          </w:p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</w:p>
        </w:tc>
      </w:tr>
      <w:tr w:rsidR="00F92FC9" w:rsidRPr="00661416" w:rsidTr="00F92FC9">
        <w:trPr>
          <w:trHeight w:val="527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F92FC9" w:rsidP="00E37591">
            <w:pPr>
              <w:pStyle w:val="TableParagraph"/>
              <w:tabs>
                <w:tab w:val="left" w:pos="1385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сторичн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грамати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и</w:t>
            </w:r>
            <w:proofErr w:type="spellEnd"/>
          </w:p>
        </w:tc>
        <w:tc>
          <w:tcPr>
            <w:tcW w:w="850" w:type="dxa"/>
            <w:gridSpan w:val="2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ІІІ</w:t>
            </w:r>
          </w:p>
        </w:tc>
        <w:tc>
          <w:tcPr>
            <w:tcW w:w="4536" w:type="dxa"/>
            <w:gridSpan w:val="2"/>
          </w:tcPr>
          <w:p w:rsidR="00F92FC9" w:rsidRPr="00D815EB" w:rsidRDefault="00F92F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F92FC9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Баденк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В. М.</w:t>
            </w:r>
          </w:p>
        </w:tc>
      </w:tr>
      <w:tr w:rsidR="00F92FC9" w:rsidRPr="00661416" w:rsidTr="00F92FC9">
        <w:trPr>
          <w:trHeight w:val="648"/>
        </w:trPr>
        <w:tc>
          <w:tcPr>
            <w:tcW w:w="874" w:type="dxa"/>
            <w:gridSpan w:val="2"/>
          </w:tcPr>
          <w:p w:rsidR="00F92FC9" w:rsidRPr="00597988" w:rsidRDefault="00F92FC9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F92FC9" w:rsidRPr="002D209D" w:rsidRDefault="00D65EB6" w:rsidP="00E37591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учасний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ий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роман</w:t>
            </w:r>
          </w:p>
        </w:tc>
        <w:tc>
          <w:tcPr>
            <w:tcW w:w="850" w:type="dxa"/>
            <w:gridSpan w:val="2"/>
          </w:tcPr>
          <w:p w:rsidR="00F92FC9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ІІ,</w:t>
            </w:r>
            <w:r w:rsidRPr="002D209D">
              <w:rPr>
                <w:color w:val="000000" w:themeColor="text1"/>
                <w:sz w:val="20"/>
              </w:rPr>
              <w:t xml:space="preserve"> IV</w:t>
            </w:r>
          </w:p>
        </w:tc>
        <w:tc>
          <w:tcPr>
            <w:tcW w:w="4536" w:type="dxa"/>
            <w:gridSpan w:val="2"/>
          </w:tcPr>
          <w:p w:rsidR="00F92FC9" w:rsidRPr="00D815EB" w:rsidRDefault="00F92F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F92FC9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одіон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Г.</w:t>
            </w:r>
          </w:p>
        </w:tc>
      </w:tr>
      <w:tr w:rsidR="00D65EB6" w:rsidRPr="00661416" w:rsidTr="00F92FC9">
        <w:trPr>
          <w:trHeight w:val="648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E37591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Риторика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6D5A9B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ІІ</w:t>
            </w:r>
          </w:p>
        </w:tc>
        <w:tc>
          <w:tcPr>
            <w:tcW w:w="4536" w:type="dxa"/>
            <w:gridSpan w:val="2"/>
          </w:tcPr>
          <w:p w:rsidR="00D65EB6" w:rsidRPr="00D815EB" w:rsidRDefault="00D65EB6" w:rsidP="006D5A9B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D65EB6" w:rsidRPr="00661416" w:rsidTr="00C201E5">
        <w:trPr>
          <w:trHeight w:val="444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E37591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Стил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>істи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и</w:t>
            </w:r>
            <w:proofErr w:type="spellEnd"/>
          </w:p>
        </w:tc>
        <w:tc>
          <w:tcPr>
            <w:tcW w:w="85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</w:t>
            </w:r>
          </w:p>
        </w:tc>
      </w:tr>
      <w:tr w:rsidR="00D65EB6" w:rsidRPr="00661416" w:rsidTr="00F92FC9">
        <w:trPr>
          <w:trHeight w:val="648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E37591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Теоретичн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проблеми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ознавства</w:t>
            </w:r>
            <w:proofErr w:type="spellEnd"/>
          </w:p>
        </w:tc>
        <w:tc>
          <w:tcPr>
            <w:tcW w:w="850" w:type="dxa"/>
            <w:gridSpan w:val="2"/>
          </w:tcPr>
          <w:p w:rsidR="00D65EB6" w:rsidRPr="002D209D" w:rsidRDefault="00D65EB6" w:rsidP="0035584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D65EB6" w:rsidRPr="00D815EB" w:rsidRDefault="00D65EB6" w:rsidP="0035584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35584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</w:t>
            </w:r>
          </w:p>
        </w:tc>
      </w:tr>
      <w:tr w:rsidR="00D65EB6" w:rsidRPr="00661416" w:rsidTr="00F92FC9">
        <w:trPr>
          <w:trHeight w:val="604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6F6045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Методика літературного та художньо-технічного редагування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D65EB6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</w:t>
            </w:r>
          </w:p>
        </w:tc>
      </w:tr>
      <w:tr w:rsidR="00D65EB6" w:rsidRPr="00661416" w:rsidTr="00F92FC9">
        <w:trPr>
          <w:trHeight w:val="604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B910D3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Психолінгвістика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604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D65EB6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D65EB6" w:rsidRPr="002D209D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D65EB6" w:rsidRPr="00661416" w:rsidTr="00F92FC9">
        <w:trPr>
          <w:trHeight w:val="1060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3B50AC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Методика </w:t>
            </w:r>
            <w:proofErr w:type="spellStart"/>
            <w:r w:rsidRPr="002D209D">
              <w:rPr>
                <w:color w:val="000000" w:themeColor="text1"/>
                <w:spacing w:val="-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ах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циплі</w:t>
            </w: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н</w:t>
            </w:r>
            <w:proofErr w:type="spellEnd"/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 xml:space="preserve"> у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щ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пеціальн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льн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закладах</w:t>
            </w:r>
          </w:p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(</w:t>
            </w:r>
            <w:proofErr w:type="spellStart"/>
            <w:r w:rsidRPr="002D209D">
              <w:rPr>
                <w:color w:val="000000" w:themeColor="text1"/>
                <w:sz w:val="20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>)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1187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3B50AC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Методика </w:t>
            </w:r>
            <w:proofErr w:type="spellStart"/>
            <w:r w:rsidRPr="002D209D">
              <w:rPr>
                <w:color w:val="000000" w:themeColor="text1"/>
                <w:spacing w:val="-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ах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циплі</w:t>
            </w: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н</w:t>
            </w:r>
            <w:proofErr w:type="spellEnd"/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 xml:space="preserve"> у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щ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пеціальн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льн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закладах</w:t>
            </w:r>
          </w:p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(</w:t>
            </w:r>
            <w:r w:rsidRPr="002D209D">
              <w:rPr>
                <w:color w:val="000000" w:themeColor="text1"/>
                <w:sz w:val="20"/>
                <w:lang w:val="uk-UA"/>
              </w:rPr>
              <w:t>література)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,</w:t>
            </w:r>
          </w:p>
        </w:tc>
      </w:tr>
      <w:tr w:rsidR="00D65EB6" w:rsidRPr="00661416" w:rsidTr="00F92FC9">
        <w:trPr>
          <w:trHeight w:val="1187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19475B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нгвофілософі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1187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19475B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етодологі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рганізаці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ук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досл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>іджень</w:t>
            </w:r>
            <w:proofErr w:type="spellEnd"/>
          </w:p>
        </w:tc>
        <w:tc>
          <w:tcPr>
            <w:tcW w:w="85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</w:t>
            </w:r>
          </w:p>
        </w:tc>
      </w:tr>
      <w:tr w:rsidR="00D65EB6" w:rsidRPr="00661416" w:rsidTr="00F92FC9">
        <w:trPr>
          <w:trHeight w:val="1187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19475B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танційне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в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стем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щ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ілологічн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и</w:t>
            </w:r>
            <w:proofErr w:type="spellEnd"/>
          </w:p>
        </w:tc>
        <w:tc>
          <w:tcPr>
            <w:tcW w:w="85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 xml:space="preserve">, </w:t>
            </w: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D65EB6" w:rsidRPr="002D209D" w:rsidRDefault="00D65EB6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D65EB6">
        <w:trPr>
          <w:trHeight w:val="480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DE519A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color w:val="000000" w:themeColor="text1"/>
                <w:sz w:val="20"/>
              </w:rPr>
            </w:pPr>
            <w:proofErr w:type="spellStart"/>
            <w:r w:rsidRPr="002D209D">
              <w:rPr>
                <w:color w:val="000000" w:themeColor="text1"/>
                <w:sz w:val="20"/>
              </w:rPr>
              <w:t>Технологія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</w:rPr>
              <w:t>аналізу</w:t>
            </w:r>
            <w:proofErr w:type="spellEnd"/>
          </w:p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  <w:proofErr w:type="spellStart"/>
            <w:r w:rsidRPr="002D209D">
              <w:rPr>
                <w:color w:val="000000" w:themeColor="text1"/>
                <w:sz w:val="20"/>
              </w:rPr>
              <w:t>художнього</w:t>
            </w:r>
            <w:proofErr w:type="spellEnd"/>
            <w:r w:rsidRPr="002D209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</w:rPr>
              <w:t>твору</w:t>
            </w:r>
            <w:proofErr w:type="spellEnd"/>
          </w:p>
        </w:tc>
        <w:tc>
          <w:tcPr>
            <w:tcW w:w="850" w:type="dxa"/>
            <w:gridSpan w:val="2"/>
          </w:tcPr>
          <w:p w:rsidR="00D65EB6" w:rsidRPr="002D209D" w:rsidRDefault="00D65EB6" w:rsidP="0019475B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</w:t>
            </w:r>
            <w:r w:rsidRPr="002D209D">
              <w:rPr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 w:rsidRPr="002D209D">
              <w:rPr>
                <w:color w:val="000000" w:themeColor="text1"/>
                <w:sz w:val="20"/>
                <w:lang w:val="ru-RU"/>
              </w:rPr>
              <w:t>Л.</w:t>
            </w:r>
          </w:p>
        </w:tc>
      </w:tr>
      <w:tr w:rsidR="00D65EB6" w:rsidRPr="00661416" w:rsidTr="00F92FC9">
        <w:trPr>
          <w:trHeight w:val="554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овітн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прями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учасн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нгвістики</w:t>
            </w:r>
            <w:proofErr w:type="spellEnd"/>
          </w:p>
        </w:tc>
        <w:tc>
          <w:tcPr>
            <w:tcW w:w="850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D65EB6" w:rsidRPr="00D815EB" w:rsidRDefault="00D65EB6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uk-UA"/>
              </w:rPr>
              <w:t>Баденкова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В. М.</w:t>
            </w:r>
          </w:p>
        </w:tc>
      </w:tr>
      <w:tr w:rsidR="00D65EB6" w:rsidRPr="00661416" w:rsidTr="00D65EB6">
        <w:trPr>
          <w:trHeight w:val="562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ознавчий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аналі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художньог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ексту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="002D209D" w:rsidRPr="002D209D">
              <w:rPr>
                <w:color w:val="000000" w:themeColor="text1"/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65EB6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одіон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Г.</w:t>
            </w:r>
          </w:p>
        </w:tc>
      </w:tr>
      <w:tr w:rsidR="00D65EB6" w:rsidRPr="00661416" w:rsidTr="00D65EB6">
        <w:trPr>
          <w:trHeight w:val="556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DE519A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сторія українського мовознавства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</w:t>
            </w:r>
          </w:p>
        </w:tc>
      </w:tr>
      <w:tr w:rsidR="00D65EB6" w:rsidRPr="00661416" w:rsidTr="00F92FC9">
        <w:trPr>
          <w:trHeight w:val="532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Тенденці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озвитку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методики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и</w:t>
            </w:r>
            <w:proofErr w:type="spellEnd"/>
          </w:p>
        </w:tc>
        <w:tc>
          <w:tcPr>
            <w:tcW w:w="85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D65EB6" w:rsidRPr="00661416" w:rsidTr="00F92FC9">
        <w:trPr>
          <w:trHeight w:val="532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Риторика</w:t>
            </w:r>
          </w:p>
        </w:tc>
        <w:tc>
          <w:tcPr>
            <w:tcW w:w="850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D65EB6" w:rsidRPr="002D209D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5EB6" w:rsidRPr="002D209D" w:rsidRDefault="00D65EB6" w:rsidP="00D65EB6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528"/>
        </w:trPr>
        <w:tc>
          <w:tcPr>
            <w:tcW w:w="874" w:type="dxa"/>
            <w:gridSpan w:val="2"/>
          </w:tcPr>
          <w:p w:rsidR="00D65EB6" w:rsidRPr="00597988" w:rsidRDefault="00D65EB6" w:rsidP="002D209D">
            <w:pPr>
              <w:pStyle w:val="Table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2420" w:type="dxa"/>
            <w:gridSpan w:val="2"/>
          </w:tcPr>
          <w:p w:rsidR="00D65EB6" w:rsidRPr="00661416" w:rsidRDefault="00D65EB6" w:rsidP="003B50AC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61416">
              <w:rPr>
                <w:sz w:val="20"/>
                <w:lang w:val="ru-RU"/>
              </w:rPr>
              <w:t>Українська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мова</w:t>
            </w:r>
            <w:proofErr w:type="spellEnd"/>
          </w:p>
          <w:p w:rsidR="00D65EB6" w:rsidRPr="00661416" w:rsidRDefault="00D65EB6" w:rsidP="003B50AC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661416">
              <w:rPr>
                <w:sz w:val="20"/>
                <w:lang w:val="ru-RU"/>
              </w:rPr>
              <w:t xml:space="preserve">за </w:t>
            </w:r>
            <w:proofErr w:type="spellStart"/>
            <w:r w:rsidRPr="00661416">
              <w:rPr>
                <w:sz w:val="20"/>
                <w:lang w:val="ru-RU"/>
              </w:rPr>
              <w:t>професійним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спрямуванням</w:t>
            </w:r>
            <w:proofErr w:type="spellEnd"/>
          </w:p>
        </w:tc>
        <w:tc>
          <w:tcPr>
            <w:tcW w:w="850" w:type="dxa"/>
            <w:gridSpan w:val="2"/>
          </w:tcPr>
          <w:p w:rsidR="00D65EB6" w:rsidRPr="00661416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661416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D65EB6" w:rsidRDefault="00D65EB6" w:rsidP="00B057F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91287B">
              <w:rPr>
                <w:color w:val="000000" w:themeColor="text1"/>
                <w:sz w:val="20"/>
                <w:lang w:val="ru-RU"/>
              </w:rPr>
              <w:t xml:space="preserve">053 </w:t>
            </w:r>
            <w:proofErr w:type="spellStart"/>
            <w:r w:rsidRPr="0091287B">
              <w:rPr>
                <w:color w:val="000000" w:themeColor="text1"/>
                <w:sz w:val="20"/>
                <w:lang w:val="ru-RU"/>
              </w:rPr>
              <w:t>Психологія</w:t>
            </w:r>
            <w:proofErr w:type="spellEnd"/>
            <w:r w:rsidRPr="0091287B">
              <w:rPr>
                <w:color w:val="000000" w:themeColor="text1"/>
                <w:sz w:val="20"/>
                <w:lang w:val="ru-RU"/>
              </w:rPr>
              <w:t xml:space="preserve">, </w:t>
            </w:r>
          </w:p>
          <w:p w:rsidR="00D65EB6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32 Історія та археологія</w:t>
            </w:r>
          </w:p>
          <w:p w:rsidR="002D209D" w:rsidRPr="00D815EB" w:rsidRDefault="002D209D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815E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35 Філологія. </w:t>
            </w:r>
          </w:p>
          <w:p w:rsidR="00D65EB6" w:rsidRPr="00465971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56 Міжнародні економічні відносини</w:t>
            </w:r>
          </w:p>
          <w:p w:rsidR="00D65EB6" w:rsidRPr="00465971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51 Економіка</w:t>
            </w:r>
          </w:p>
          <w:p w:rsidR="00D65EB6" w:rsidRPr="00465971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  <w:p w:rsidR="00D65EB6" w:rsidRPr="00465971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71 Облік і оподаткування</w:t>
            </w:r>
          </w:p>
          <w:p w:rsidR="00D65EB6" w:rsidRPr="00465971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73 Менеджмент</w:t>
            </w:r>
          </w:p>
          <w:p w:rsidR="00D65EB6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91 Біологія</w:t>
            </w:r>
          </w:p>
          <w:p w:rsidR="00D65EB6" w:rsidRPr="00465971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57F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3 Комп’ютерна інженерія</w:t>
            </w:r>
          </w:p>
          <w:p w:rsidR="00D65EB6" w:rsidRPr="00465971" w:rsidRDefault="00D65EB6" w:rsidP="00B057F0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14.03 Середня освіта (Історія)</w:t>
            </w:r>
          </w:p>
          <w:p w:rsidR="00D65EB6" w:rsidRDefault="00D65EB6" w:rsidP="00B057F0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465971">
              <w:rPr>
                <w:bCs/>
                <w:sz w:val="20"/>
                <w:szCs w:val="20"/>
                <w:lang w:val="uk-UA"/>
              </w:rPr>
              <w:t>014.05 Середня освіта (Біологія)</w:t>
            </w:r>
          </w:p>
          <w:p w:rsidR="00D65EB6" w:rsidRDefault="00D65EB6" w:rsidP="00B057F0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1 Соціальна робота</w:t>
            </w:r>
          </w:p>
          <w:p w:rsidR="00D65EB6" w:rsidRDefault="00D65EB6" w:rsidP="00B057F0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6 Спеціальна освіта</w:t>
            </w:r>
          </w:p>
          <w:p w:rsidR="00D65EB6" w:rsidRDefault="00D65EB6" w:rsidP="00B057F0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4.13 Середня освіта (Музичне мистецтво)</w:t>
            </w:r>
          </w:p>
          <w:p w:rsidR="00D65EB6" w:rsidRDefault="00D65EB6" w:rsidP="00B057F0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B057F0">
              <w:rPr>
                <w:bCs/>
                <w:sz w:val="20"/>
                <w:szCs w:val="20"/>
                <w:lang w:val="uk-UA"/>
              </w:rPr>
              <w:t>122 Комп’ютерні науки</w:t>
            </w:r>
          </w:p>
          <w:p w:rsidR="00D65EB6" w:rsidRDefault="00D65EB6" w:rsidP="00B057F0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4.08 Середня освіта (Фізика)</w:t>
            </w:r>
          </w:p>
          <w:p w:rsidR="00D65EB6" w:rsidRPr="00C2716B" w:rsidRDefault="00D65EB6" w:rsidP="00B057F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bCs/>
                <w:sz w:val="20"/>
                <w:szCs w:val="20"/>
                <w:lang w:val="uk-UA"/>
              </w:rPr>
              <w:t>113 Прикладна математика</w:t>
            </w:r>
          </w:p>
        </w:tc>
        <w:tc>
          <w:tcPr>
            <w:tcW w:w="2632" w:type="dxa"/>
          </w:tcPr>
          <w:p w:rsidR="00D65EB6" w:rsidRDefault="00D65EB6" w:rsidP="00B44D63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Баденкова</w:t>
            </w:r>
            <w:proofErr w:type="spellEnd"/>
            <w:r>
              <w:rPr>
                <w:sz w:val="20"/>
                <w:lang w:val="uk-UA"/>
              </w:rPr>
              <w:t xml:space="preserve"> В. М., </w:t>
            </w:r>
          </w:p>
          <w:p w:rsidR="00D65EB6" w:rsidRDefault="00D65EB6" w:rsidP="00B44D63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Корнієнко І. А., </w:t>
            </w:r>
          </w:p>
          <w:p w:rsidR="00D65EB6" w:rsidRPr="00661416" w:rsidRDefault="00D65EB6" w:rsidP="00B44D63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Мхитарян</w:t>
            </w:r>
            <w:proofErr w:type="spellEnd"/>
            <w:r>
              <w:rPr>
                <w:sz w:val="20"/>
                <w:lang w:val="uk-UA"/>
              </w:rPr>
              <w:t xml:space="preserve"> О. Д.</w:t>
            </w:r>
          </w:p>
        </w:tc>
      </w:tr>
      <w:tr w:rsidR="00D65EB6" w:rsidRPr="00661416" w:rsidTr="00F92FC9">
        <w:trPr>
          <w:trHeight w:val="268"/>
        </w:trPr>
        <w:tc>
          <w:tcPr>
            <w:tcW w:w="11312" w:type="dxa"/>
            <w:gridSpan w:val="9"/>
          </w:tcPr>
          <w:p w:rsidR="00D65EB6" w:rsidRPr="00661416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661416">
              <w:rPr>
                <w:b/>
                <w:sz w:val="20"/>
                <w:lang w:val="ru-RU"/>
              </w:rPr>
              <w:t>КУРСОВІ РОБОТИ</w:t>
            </w:r>
          </w:p>
        </w:tc>
      </w:tr>
      <w:tr w:rsidR="00D65EB6" w:rsidRPr="00661416" w:rsidTr="00F92FC9">
        <w:trPr>
          <w:trHeight w:val="544"/>
        </w:trPr>
        <w:tc>
          <w:tcPr>
            <w:tcW w:w="538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1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F92F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урс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робо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и</w:t>
            </w:r>
            <w:proofErr w:type="spellEnd"/>
          </w:p>
        </w:tc>
        <w:tc>
          <w:tcPr>
            <w:tcW w:w="644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ІІІ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BF7205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,</w:t>
            </w:r>
          </w:p>
          <w:p w:rsidR="00D65EB6" w:rsidRPr="002D209D" w:rsidRDefault="00D65EB6" w:rsidP="00BF7205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Баденк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В. М.,</w:t>
            </w:r>
          </w:p>
          <w:p w:rsidR="00D65EB6" w:rsidRPr="002D209D" w:rsidRDefault="00D65EB6" w:rsidP="00BF7205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</w:t>
            </w:r>
          </w:p>
        </w:tc>
      </w:tr>
      <w:tr w:rsidR="00D65EB6" w:rsidRPr="00661416" w:rsidTr="00C201E5">
        <w:trPr>
          <w:trHeight w:val="695"/>
        </w:trPr>
        <w:tc>
          <w:tcPr>
            <w:tcW w:w="538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D65EB6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урс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робо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методики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и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>/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и</w:t>
            </w:r>
            <w:proofErr w:type="spellEnd"/>
          </w:p>
        </w:tc>
        <w:tc>
          <w:tcPr>
            <w:tcW w:w="644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,</w:t>
            </w:r>
          </w:p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,</w:t>
            </w:r>
          </w:p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D65EB6" w:rsidRPr="00661416" w:rsidTr="00F92FC9">
        <w:trPr>
          <w:trHeight w:val="412"/>
        </w:trPr>
        <w:tc>
          <w:tcPr>
            <w:tcW w:w="11312" w:type="dxa"/>
            <w:gridSpan w:val="9"/>
          </w:tcPr>
          <w:p w:rsidR="00D65EB6" w:rsidRPr="00BF7205" w:rsidRDefault="00D65EB6" w:rsidP="00BF7205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BF7205">
              <w:rPr>
                <w:b/>
                <w:sz w:val="20"/>
                <w:lang w:val="ru-RU"/>
              </w:rPr>
              <w:lastRenderedPageBreak/>
              <w:t>ДИПЛОМНА РОБОТА</w:t>
            </w:r>
          </w:p>
        </w:tc>
      </w:tr>
      <w:tr w:rsidR="00D65EB6" w:rsidRPr="00661416" w:rsidTr="00C201E5">
        <w:trPr>
          <w:trHeight w:val="710"/>
        </w:trPr>
        <w:tc>
          <w:tcPr>
            <w:tcW w:w="538" w:type="dxa"/>
          </w:tcPr>
          <w:p w:rsidR="00D65EB6" w:rsidRPr="00EC5326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EC5326">
              <w:rPr>
                <w:sz w:val="20"/>
                <w:lang w:val="ru-RU"/>
              </w:rPr>
              <w:t>1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валіфікаційн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робо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методики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ах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циплі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/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 xml:space="preserve">, </w:t>
            </w:r>
            <w:r w:rsidRPr="002D209D">
              <w:rPr>
                <w:color w:val="000000" w:themeColor="text1"/>
                <w:sz w:val="20"/>
              </w:rPr>
              <w:t>VІ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="002D209D" w:rsidRPr="002D209D">
              <w:rPr>
                <w:color w:val="000000" w:themeColor="text1"/>
                <w:sz w:val="20"/>
                <w:lang w:val="ru-RU"/>
              </w:rPr>
              <w:t>.</w:t>
            </w:r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r w:rsidR="002D209D" w:rsidRPr="002D209D">
              <w:rPr>
                <w:color w:val="000000" w:themeColor="text1"/>
                <w:sz w:val="20"/>
                <w:lang w:val="ru-RU"/>
              </w:rPr>
              <w:t xml:space="preserve">014.01 </w:t>
            </w:r>
            <w:proofErr w:type="spellStart"/>
            <w:r w:rsidR="002D209D"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="002D209D"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="002D209D"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="002D209D"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r w:rsidRPr="002D209D">
              <w:rPr>
                <w:color w:val="000000" w:themeColor="text1"/>
                <w:sz w:val="20"/>
                <w:lang w:val="ru-RU"/>
              </w:rPr>
              <w:t>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л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>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,</w:t>
            </w:r>
          </w:p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319"/>
        </w:trPr>
        <w:tc>
          <w:tcPr>
            <w:tcW w:w="11312" w:type="dxa"/>
            <w:gridSpan w:val="9"/>
          </w:tcPr>
          <w:p w:rsidR="00D65EB6" w:rsidRPr="00EC5326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EC5326">
              <w:rPr>
                <w:b/>
                <w:sz w:val="20"/>
                <w:lang w:val="ru-RU"/>
              </w:rPr>
              <w:t xml:space="preserve">ПРАКТИЧНА </w:t>
            </w:r>
            <w:proofErr w:type="gramStart"/>
            <w:r w:rsidRPr="00EC5326">
              <w:rPr>
                <w:b/>
                <w:sz w:val="20"/>
                <w:lang w:val="ru-RU"/>
              </w:rPr>
              <w:t>П</w:t>
            </w:r>
            <w:proofErr w:type="gramEnd"/>
            <w:r w:rsidRPr="00EC5326">
              <w:rPr>
                <w:b/>
                <w:sz w:val="20"/>
                <w:lang w:val="ru-RU"/>
              </w:rPr>
              <w:t>ІДГОТОВКА</w:t>
            </w:r>
          </w:p>
        </w:tc>
      </w:tr>
      <w:tr w:rsidR="00D65EB6" w:rsidRPr="00661416" w:rsidTr="00F92FC9">
        <w:trPr>
          <w:trHeight w:val="550"/>
        </w:trPr>
        <w:tc>
          <w:tcPr>
            <w:tcW w:w="538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1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Фольклорно-етнографічна практика</w:t>
            </w:r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ІІ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uk-UA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О. Д.</w:t>
            </w:r>
          </w:p>
        </w:tc>
      </w:tr>
      <w:tr w:rsidR="00D65EB6" w:rsidRPr="00661416" w:rsidTr="00F92FC9">
        <w:trPr>
          <w:trHeight w:val="500"/>
        </w:trPr>
        <w:tc>
          <w:tcPr>
            <w:tcW w:w="538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2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4F1298">
            <w:pPr>
              <w:pStyle w:val="TableParagraph"/>
              <w:tabs>
                <w:tab w:val="left" w:pos="1299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льна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практика з української мови і літератури</w:t>
            </w:r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ІІІ</w:t>
            </w:r>
            <w:r w:rsidRPr="002D209D">
              <w:rPr>
                <w:color w:val="000000" w:themeColor="text1"/>
                <w:sz w:val="20"/>
                <w:lang w:val="uk-UA"/>
              </w:rPr>
              <w:t>,</w:t>
            </w:r>
            <w:r w:rsidRPr="002D209D">
              <w:rPr>
                <w:color w:val="000000" w:themeColor="text1"/>
                <w:sz w:val="20"/>
                <w:lang w:val="ru-RU"/>
              </w:rPr>
              <w:t xml:space="preserve"> І</w:t>
            </w: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uk-UA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А. Л.</w:t>
            </w:r>
          </w:p>
        </w:tc>
      </w:tr>
      <w:tr w:rsidR="00D65EB6" w:rsidRPr="00661416" w:rsidTr="00F92FC9">
        <w:trPr>
          <w:trHeight w:val="553"/>
        </w:trPr>
        <w:tc>
          <w:tcPr>
            <w:tcW w:w="538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3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D65EB6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робнич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практик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и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и</w:t>
            </w:r>
            <w:proofErr w:type="spellEnd"/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553"/>
        </w:trPr>
        <w:tc>
          <w:tcPr>
            <w:tcW w:w="538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4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D65EB6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робнич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практика в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едакці</w:t>
            </w: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я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давництвах</w:t>
            </w:r>
            <w:proofErr w:type="spellEnd"/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uk-UA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А. Л.</w:t>
            </w:r>
          </w:p>
        </w:tc>
      </w:tr>
      <w:tr w:rsidR="00D65EB6" w:rsidRPr="00661416" w:rsidTr="00F92FC9">
        <w:trPr>
          <w:trHeight w:val="553"/>
        </w:trPr>
        <w:tc>
          <w:tcPr>
            <w:tcW w:w="538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5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E37591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Виробнича практика в закладах нового типу</w:t>
            </w:r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552"/>
        </w:trPr>
        <w:tc>
          <w:tcPr>
            <w:tcW w:w="538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6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робнич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практика </w:t>
            </w: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в</w:t>
            </w:r>
            <w:proofErr w:type="gramEnd"/>
          </w:p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закладах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щ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и</w:t>
            </w:r>
            <w:proofErr w:type="spellEnd"/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І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B44D63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2D209D" w:rsidP="0077336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  <w:p w:rsidR="00D65EB6" w:rsidRPr="002D209D" w:rsidRDefault="00D65EB6" w:rsidP="0077336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</w:p>
        </w:tc>
      </w:tr>
      <w:tr w:rsidR="00D65EB6" w:rsidRPr="00661416" w:rsidTr="00F92FC9">
        <w:trPr>
          <w:trHeight w:val="207"/>
        </w:trPr>
        <w:tc>
          <w:tcPr>
            <w:tcW w:w="11312" w:type="dxa"/>
            <w:gridSpan w:val="9"/>
          </w:tcPr>
          <w:p w:rsidR="00D65EB6" w:rsidRPr="00EC5326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EC5326">
              <w:rPr>
                <w:b/>
                <w:sz w:val="20"/>
                <w:lang w:val="ru-RU"/>
              </w:rPr>
              <w:t>П</w:t>
            </w:r>
            <w:proofErr w:type="gramEnd"/>
            <w:r w:rsidRPr="00EC5326">
              <w:rPr>
                <w:b/>
                <w:sz w:val="20"/>
                <w:lang w:val="ru-RU"/>
              </w:rPr>
              <w:t>ІДСУМКОВА АТЕСТАЦІЯ</w:t>
            </w:r>
          </w:p>
        </w:tc>
      </w:tr>
      <w:tr w:rsidR="00D65EB6" w:rsidRPr="00661416" w:rsidTr="00F92FC9">
        <w:trPr>
          <w:trHeight w:val="1061"/>
        </w:trPr>
        <w:tc>
          <w:tcPr>
            <w:tcW w:w="538" w:type="dxa"/>
          </w:tcPr>
          <w:p w:rsidR="00D65EB6" w:rsidRPr="00EC5326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EC5326">
              <w:rPr>
                <w:sz w:val="20"/>
                <w:lang w:val="ru-RU"/>
              </w:rPr>
              <w:t>1</w:t>
            </w:r>
            <w:r w:rsidR="002D209D">
              <w:rPr>
                <w:sz w:val="20"/>
                <w:lang w:val="ru-RU"/>
              </w:rPr>
              <w:t>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мплексний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валіфікаційний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спит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и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и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методики</w:t>
            </w:r>
          </w:p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ї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кладання</w:t>
            </w:r>
            <w:proofErr w:type="spellEnd"/>
          </w:p>
        </w:tc>
        <w:tc>
          <w:tcPr>
            <w:tcW w:w="644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D65EB6" w:rsidRPr="002D209D" w:rsidRDefault="002D209D" w:rsidP="009E22F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</w:t>
            </w:r>
          </w:p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788"/>
        </w:trPr>
        <w:tc>
          <w:tcPr>
            <w:tcW w:w="538" w:type="dxa"/>
          </w:tcPr>
          <w:p w:rsidR="00D65EB6" w:rsidRPr="00EC5326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EC5326">
              <w:rPr>
                <w:sz w:val="20"/>
                <w:lang w:val="ru-RU"/>
              </w:rPr>
              <w:t>2</w:t>
            </w:r>
            <w:r w:rsidR="002D209D">
              <w:rPr>
                <w:sz w:val="20"/>
                <w:lang w:val="ru-RU"/>
              </w:rPr>
              <w:t>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валіфікаційн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робо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методики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ах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циплі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/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B44D63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3B50AC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uk-UA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Л. В.,</w:t>
            </w:r>
          </w:p>
          <w:p w:rsidR="00D65EB6" w:rsidRPr="002D209D" w:rsidRDefault="00D65EB6" w:rsidP="00B44D63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uk-UA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А. Л.</w:t>
            </w:r>
          </w:p>
        </w:tc>
      </w:tr>
      <w:tr w:rsidR="00D65EB6" w:rsidRPr="00661416" w:rsidTr="00F92FC9">
        <w:trPr>
          <w:trHeight w:val="241"/>
        </w:trPr>
        <w:tc>
          <w:tcPr>
            <w:tcW w:w="11312" w:type="dxa"/>
            <w:gridSpan w:val="9"/>
          </w:tcPr>
          <w:p w:rsidR="00D65EB6" w:rsidRPr="00EC5326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EC5326">
              <w:rPr>
                <w:b/>
                <w:sz w:val="20"/>
                <w:lang w:val="ru-RU"/>
              </w:rPr>
              <w:t>ЗФН</w:t>
            </w:r>
          </w:p>
        </w:tc>
      </w:tr>
      <w:tr w:rsidR="002D209D" w:rsidRPr="00661416" w:rsidTr="00F92FC9">
        <w:trPr>
          <w:trHeight w:val="528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ru-RU"/>
              </w:rPr>
            </w:pPr>
            <w:r w:rsidRPr="00EC5326">
              <w:rPr>
                <w:sz w:val="20"/>
                <w:lang w:val="ru-RU"/>
              </w:rPr>
              <w:t>1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2D209D" w:rsidRPr="00661416" w:rsidTr="00F92FC9">
        <w:trPr>
          <w:trHeight w:val="528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ru-RU"/>
              </w:rPr>
            </w:pPr>
            <w:r w:rsidRPr="00EC5326">
              <w:rPr>
                <w:sz w:val="20"/>
                <w:lang w:val="ru-RU"/>
              </w:rPr>
              <w:t>2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Методика </w:t>
            </w:r>
            <w:proofErr w:type="spellStart"/>
            <w:r w:rsidRPr="002D209D">
              <w:rPr>
                <w:color w:val="000000" w:themeColor="text1"/>
                <w:spacing w:val="-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ах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циплі</w:t>
            </w: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н</w:t>
            </w:r>
            <w:proofErr w:type="spellEnd"/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 xml:space="preserve"> у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щ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пеціальн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льн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закладах</w:t>
            </w:r>
          </w:p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(</w:t>
            </w:r>
            <w:proofErr w:type="spellStart"/>
            <w:r w:rsidRPr="002D209D">
              <w:rPr>
                <w:color w:val="000000" w:themeColor="text1"/>
                <w:sz w:val="20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>)</w:t>
            </w:r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2D209D" w:rsidRPr="00661416" w:rsidTr="00F92FC9">
        <w:trPr>
          <w:trHeight w:val="528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EC5326">
              <w:rPr>
                <w:sz w:val="20"/>
                <w:lang w:val="uk-UA"/>
              </w:rPr>
              <w:t>3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Методика </w:t>
            </w:r>
            <w:proofErr w:type="spellStart"/>
            <w:r w:rsidRPr="002D209D">
              <w:rPr>
                <w:color w:val="000000" w:themeColor="text1"/>
                <w:spacing w:val="-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ах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циплі</w:t>
            </w: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н</w:t>
            </w:r>
            <w:proofErr w:type="spellEnd"/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 xml:space="preserve"> у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щ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пеціальн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льн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закладах</w:t>
            </w:r>
          </w:p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(</w:t>
            </w:r>
            <w:r w:rsidRPr="002D209D">
              <w:rPr>
                <w:color w:val="000000" w:themeColor="text1"/>
                <w:sz w:val="20"/>
                <w:lang w:val="uk-UA"/>
              </w:rPr>
              <w:t>література)</w:t>
            </w:r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,</w:t>
            </w:r>
          </w:p>
        </w:tc>
      </w:tr>
      <w:tr w:rsidR="002D209D" w:rsidRPr="00661416" w:rsidTr="00F92FC9">
        <w:trPr>
          <w:trHeight w:val="528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EC5326">
              <w:rPr>
                <w:sz w:val="20"/>
                <w:lang w:val="uk-UA"/>
              </w:rPr>
              <w:t>4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нгвофілософі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2D209D" w:rsidRPr="00661416" w:rsidTr="00F92FC9">
        <w:trPr>
          <w:trHeight w:val="528"/>
        </w:trPr>
        <w:tc>
          <w:tcPr>
            <w:tcW w:w="538" w:type="dxa"/>
          </w:tcPr>
          <w:p w:rsidR="002D209D" w:rsidRPr="002D209D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color w:val="002060"/>
                <w:sz w:val="20"/>
                <w:lang w:val="uk-UA"/>
              </w:rPr>
            </w:pPr>
            <w:r w:rsidRPr="002D209D">
              <w:rPr>
                <w:color w:val="002060"/>
                <w:sz w:val="20"/>
                <w:lang w:val="uk-UA"/>
              </w:rPr>
              <w:t>5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етодологі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рганізаці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ук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досл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>іджень</w:t>
            </w:r>
            <w:proofErr w:type="spellEnd"/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</w:t>
            </w:r>
          </w:p>
        </w:tc>
      </w:tr>
      <w:tr w:rsidR="002D209D" w:rsidRPr="00661416" w:rsidTr="00F92FC9">
        <w:trPr>
          <w:trHeight w:val="528"/>
        </w:trPr>
        <w:tc>
          <w:tcPr>
            <w:tcW w:w="538" w:type="dxa"/>
          </w:tcPr>
          <w:p w:rsidR="002D209D" w:rsidRPr="002D209D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color w:val="002060"/>
                <w:sz w:val="20"/>
                <w:lang w:val="uk-UA"/>
              </w:rPr>
            </w:pPr>
            <w:r w:rsidRPr="002D209D">
              <w:rPr>
                <w:color w:val="002060"/>
                <w:sz w:val="20"/>
                <w:lang w:val="uk-UA"/>
              </w:rPr>
              <w:t>6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танційне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в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стем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щ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ілологічн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и</w:t>
            </w:r>
            <w:proofErr w:type="spellEnd"/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 xml:space="preserve">, </w:t>
            </w: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2D209D" w:rsidRPr="00661416" w:rsidTr="00F92FC9">
        <w:trPr>
          <w:trHeight w:val="528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EC5326">
              <w:rPr>
                <w:sz w:val="20"/>
                <w:lang w:val="uk-UA"/>
              </w:rPr>
              <w:t>7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color w:val="000000" w:themeColor="text1"/>
                <w:sz w:val="20"/>
              </w:rPr>
            </w:pPr>
            <w:proofErr w:type="spellStart"/>
            <w:r w:rsidRPr="002D209D">
              <w:rPr>
                <w:color w:val="000000" w:themeColor="text1"/>
                <w:sz w:val="20"/>
              </w:rPr>
              <w:t>Технологія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</w:rPr>
              <w:t>аналізу</w:t>
            </w:r>
            <w:proofErr w:type="spellEnd"/>
          </w:p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  <w:proofErr w:type="spellStart"/>
            <w:r w:rsidRPr="002D209D">
              <w:rPr>
                <w:color w:val="000000" w:themeColor="text1"/>
                <w:sz w:val="20"/>
              </w:rPr>
              <w:t>художнього</w:t>
            </w:r>
            <w:proofErr w:type="spellEnd"/>
            <w:r w:rsidRPr="002D209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</w:rPr>
              <w:t>твору</w:t>
            </w:r>
            <w:proofErr w:type="spellEnd"/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</w:t>
            </w:r>
            <w:r w:rsidRPr="002D209D">
              <w:rPr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 w:rsidRPr="002D209D">
              <w:rPr>
                <w:color w:val="000000" w:themeColor="text1"/>
                <w:sz w:val="20"/>
                <w:lang w:val="ru-RU"/>
              </w:rPr>
              <w:t>Л.</w:t>
            </w:r>
          </w:p>
        </w:tc>
      </w:tr>
      <w:tr w:rsidR="002D209D" w:rsidRPr="00661416" w:rsidTr="00F92FC9">
        <w:trPr>
          <w:trHeight w:val="528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EC5326">
              <w:rPr>
                <w:sz w:val="20"/>
                <w:lang w:val="uk-UA"/>
              </w:rPr>
              <w:t>8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овітн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прями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учасн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нгвістики</w:t>
            </w:r>
            <w:proofErr w:type="spellEnd"/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rPr>
                <w:color w:val="000000" w:themeColor="text1"/>
                <w:lang w:val="ru-RU"/>
              </w:rPr>
            </w:pPr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uk-UA"/>
              </w:rPr>
              <w:t>Баденкова</w:t>
            </w:r>
            <w:proofErr w:type="spellEnd"/>
            <w:r w:rsidRPr="002D209D">
              <w:rPr>
                <w:color w:val="000000" w:themeColor="text1"/>
                <w:sz w:val="20"/>
                <w:lang w:val="uk-UA"/>
              </w:rPr>
              <w:t xml:space="preserve"> В. М.</w:t>
            </w:r>
          </w:p>
        </w:tc>
      </w:tr>
      <w:tr w:rsidR="002D209D" w:rsidRPr="00661416" w:rsidTr="00F92FC9">
        <w:trPr>
          <w:trHeight w:val="527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ru-RU"/>
              </w:rPr>
            </w:pPr>
            <w:r w:rsidRPr="00EC5326">
              <w:rPr>
                <w:sz w:val="20"/>
                <w:lang w:val="ru-RU"/>
              </w:rPr>
              <w:t>9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ознавчий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аналі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художньог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ексту</w:t>
            </w:r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одіон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Г.</w:t>
            </w:r>
          </w:p>
        </w:tc>
      </w:tr>
      <w:tr w:rsidR="002D209D" w:rsidRPr="00661416" w:rsidTr="00F92FC9">
        <w:trPr>
          <w:trHeight w:val="409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EC5326">
              <w:rPr>
                <w:sz w:val="20"/>
                <w:lang w:val="uk-UA"/>
              </w:rPr>
              <w:t>10</w:t>
            </w: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Історія українського мовознавства</w:t>
            </w:r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орніє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І. А.</w:t>
            </w:r>
          </w:p>
        </w:tc>
      </w:tr>
      <w:tr w:rsidR="002D209D" w:rsidRPr="00661416" w:rsidTr="00F92FC9">
        <w:trPr>
          <w:trHeight w:val="409"/>
        </w:trPr>
        <w:tc>
          <w:tcPr>
            <w:tcW w:w="538" w:type="dxa"/>
          </w:tcPr>
          <w:p w:rsidR="002D209D" w:rsidRPr="00EC5326" w:rsidRDefault="002D209D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2756" w:type="dxa"/>
            <w:gridSpan w:val="3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Тенденці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озвитку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методики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и</w:t>
            </w:r>
            <w:proofErr w:type="spellEnd"/>
          </w:p>
        </w:tc>
        <w:tc>
          <w:tcPr>
            <w:tcW w:w="644" w:type="dxa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</w:p>
        </w:tc>
        <w:tc>
          <w:tcPr>
            <w:tcW w:w="4681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D209D" w:rsidRPr="002D209D" w:rsidRDefault="002D209D" w:rsidP="00FD72C9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хитаря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О. Д.</w:t>
            </w:r>
          </w:p>
        </w:tc>
      </w:tr>
      <w:tr w:rsidR="00D65EB6" w:rsidRPr="00661416" w:rsidTr="00F92FC9">
        <w:trPr>
          <w:trHeight w:val="281"/>
        </w:trPr>
        <w:tc>
          <w:tcPr>
            <w:tcW w:w="538" w:type="dxa"/>
          </w:tcPr>
          <w:p w:rsidR="00D65EB6" w:rsidRPr="00EC5326" w:rsidRDefault="00D65EB6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EC5326">
              <w:rPr>
                <w:sz w:val="20"/>
                <w:lang w:val="uk-UA"/>
              </w:rPr>
              <w:t>14</w:t>
            </w:r>
          </w:p>
        </w:tc>
        <w:tc>
          <w:tcPr>
            <w:tcW w:w="2756" w:type="dxa"/>
            <w:gridSpan w:val="3"/>
          </w:tcPr>
          <w:p w:rsidR="00D65EB6" w:rsidRPr="00EC5326" w:rsidRDefault="00D65EB6" w:rsidP="00DE519A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иторика</w:t>
            </w:r>
          </w:p>
        </w:tc>
        <w:tc>
          <w:tcPr>
            <w:tcW w:w="644" w:type="dxa"/>
          </w:tcPr>
          <w:p w:rsidR="00D65EB6" w:rsidRPr="00EC5326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EC5326">
              <w:rPr>
                <w:sz w:val="20"/>
              </w:rPr>
              <w:t>V</w:t>
            </w:r>
            <w:r w:rsidRPr="00EC5326">
              <w:rPr>
                <w:sz w:val="20"/>
                <w:lang w:val="ru-RU"/>
              </w:rPr>
              <w:t>І</w:t>
            </w:r>
          </w:p>
        </w:tc>
        <w:tc>
          <w:tcPr>
            <w:tcW w:w="4681" w:type="dxa"/>
            <w:gridSpan w:val="2"/>
          </w:tcPr>
          <w:p w:rsidR="00D65EB6" w:rsidRPr="00661416" w:rsidRDefault="00D65EB6" w:rsidP="00DE519A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661416">
              <w:rPr>
                <w:sz w:val="20"/>
                <w:lang w:val="ru-RU"/>
              </w:rPr>
              <w:t xml:space="preserve">014 </w:t>
            </w:r>
            <w:proofErr w:type="spellStart"/>
            <w:r w:rsidRPr="00661416">
              <w:rPr>
                <w:sz w:val="20"/>
                <w:lang w:val="ru-RU"/>
              </w:rPr>
              <w:t>Середня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освіта</w:t>
            </w:r>
            <w:proofErr w:type="spellEnd"/>
            <w:r w:rsidRPr="00661416">
              <w:rPr>
                <w:sz w:val="20"/>
                <w:lang w:val="ru-RU"/>
              </w:rPr>
              <w:t xml:space="preserve"> 014.01 </w:t>
            </w:r>
            <w:proofErr w:type="spellStart"/>
            <w:r w:rsidRPr="00661416">
              <w:rPr>
                <w:sz w:val="20"/>
                <w:lang w:val="ru-RU"/>
              </w:rPr>
              <w:t>Середня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освіта</w:t>
            </w:r>
            <w:proofErr w:type="spellEnd"/>
            <w:r w:rsidRPr="00661416">
              <w:rPr>
                <w:sz w:val="20"/>
                <w:lang w:val="ru-RU"/>
              </w:rPr>
              <w:t xml:space="preserve"> (</w:t>
            </w:r>
            <w:proofErr w:type="spellStart"/>
            <w:r w:rsidRPr="00661416">
              <w:rPr>
                <w:sz w:val="20"/>
                <w:lang w:val="ru-RU"/>
              </w:rPr>
              <w:t>Українська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мова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і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література</w:t>
            </w:r>
            <w:proofErr w:type="spellEnd"/>
            <w:r w:rsidRPr="00661416">
              <w:rPr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661416" w:rsidRDefault="002D209D" w:rsidP="002D209D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ускуліс</w:t>
            </w:r>
            <w:proofErr w:type="spellEnd"/>
            <w:r>
              <w:rPr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555"/>
        </w:trPr>
        <w:tc>
          <w:tcPr>
            <w:tcW w:w="538" w:type="dxa"/>
          </w:tcPr>
          <w:p w:rsidR="00D65EB6" w:rsidRPr="00EC5326" w:rsidRDefault="00D65EB6" w:rsidP="000C229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2756" w:type="dxa"/>
            <w:gridSpan w:val="3"/>
          </w:tcPr>
          <w:p w:rsidR="00D65EB6" w:rsidRPr="00661416" w:rsidRDefault="00D65EB6" w:rsidP="00DE519A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61416">
              <w:rPr>
                <w:sz w:val="20"/>
                <w:lang w:val="ru-RU"/>
              </w:rPr>
              <w:t>Українська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мова</w:t>
            </w:r>
            <w:proofErr w:type="spellEnd"/>
          </w:p>
          <w:p w:rsidR="00D65EB6" w:rsidRPr="00661416" w:rsidRDefault="00D65EB6" w:rsidP="00DE519A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661416">
              <w:rPr>
                <w:sz w:val="20"/>
                <w:lang w:val="ru-RU"/>
              </w:rPr>
              <w:t xml:space="preserve">за </w:t>
            </w:r>
            <w:proofErr w:type="spellStart"/>
            <w:r w:rsidRPr="00661416">
              <w:rPr>
                <w:sz w:val="20"/>
                <w:lang w:val="ru-RU"/>
              </w:rPr>
              <w:t>професійним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спрямуванням</w:t>
            </w:r>
            <w:proofErr w:type="spellEnd"/>
          </w:p>
        </w:tc>
        <w:tc>
          <w:tcPr>
            <w:tcW w:w="644" w:type="dxa"/>
          </w:tcPr>
          <w:p w:rsidR="00D65EB6" w:rsidRPr="00661416" w:rsidRDefault="00D65EB6" w:rsidP="00DE519A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661416">
              <w:rPr>
                <w:sz w:val="20"/>
                <w:lang w:val="ru-RU"/>
              </w:rPr>
              <w:t>І</w:t>
            </w:r>
          </w:p>
        </w:tc>
        <w:tc>
          <w:tcPr>
            <w:tcW w:w="4681" w:type="dxa"/>
            <w:gridSpan w:val="2"/>
          </w:tcPr>
          <w:p w:rsidR="00D65EB6" w:rsidRDefault="00D65EB6" w:rsidP="00DE519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91287B">
              <w:rPr>
                <w:color w:val="000000" w:themeColor="text1"/>
                <w:sz w:val="20"/>
                <w:lang w:val="ru-RU"/>
              </w:rPr>
              <w:t xml:space="preserve">053 </w:t>
            </w:r>
            <w:proofErr w:type="spellStart"/>
            <w:r w:rsidRPr="0091287B">
              <w:rPr>
                <w:color w:val="000000" w:themeColor="text1"/>
                <w:sz w:val="20"/>
                <w:lang w:val="ru-RU"/>
              </w:rPr>
              <w:t>Психологія</w:t>
            </w:r>
            <w:proofErr w:type="spellEnd"/>
            <w:r w:rsidRPr="0091287B">
              <w:rPr>
                <w:color w:val="000000" w:themeColor="text1"/>
                <w:sz w:val="20"/>
                <w:lang w:val="ru-RU"/>
              </w:rPr>
              <w:t xml:space="preserve">, </w:t>
            </w:r>
          </w:p>
          <w:p w:rsidR="00D65EB6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32 Історія та археологія</w:t>
            </w:r>
          </w:p>
          <w:p w:rsidR="002D209D" w:rsidRPr="00465971" w:rsidRDefault="002D209D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35</w:t>
            </w:r>
            <w:r w:rsidRPr="002D209D">
              <w:rPr>
                <w:rFonts w:ascii="Times New Roman" w:hAnsi="Times New Roman" w:cs="Times New Roman"/>
                <w:bCs/>
                <w:sz w:val="48"/>
                <w:szCs w:val="48"/>
                <w:lang w:val="uk-UA"/>
              </w:rPr>
              <w:t xml:space="preserve"> </w:t>
            </w:r>
            <w:r w:rsidRPr="00D815E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ілологія</w:t>
            </w:r>
          </w:p>
          <w:p w:rsidR="00D65EB6" w:rsidRPr="00465971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56 Міжнародні економічні відносини</w:t>
            </w:r>
          </w:p>
          <w:p w:rsidR="00D65EB6" w:rsidRPr="00465971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051 Економіка</w:t>
            </w:r>
          </w:p>
          <w:p w:rsidR="00D65EB6" w:rsidRPr="00465971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  <w:p w:rsidR="00D65EB6" w:rsidRPr="00465971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71 Облік і оподаткування</w:t>
            </w:r>
          </w:p>
          <w:p w:rsidR="00D65EB6" w:rsidRPr="00465971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73 Менеджмент</w:t>
            </w:r>
          </w:p>
          <w:p w:rsidR="00D65EB6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91 Біологія</w:t>
            </w:r>
          </w:p>
          <w:p w:rsidR="00D65EB6" w:rsidRPr="00465971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57F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3 Комп’ютерна інженерія</w:t>
            </w:r>
          </w:p>
          <w:p w:rsidR="00D65EB6" w:rsidRPr="00465971" w:rsidRDefault="00D65EB6" w:rsidP="00A679F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659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14.03 Середня освіта (Історія)</w:t>
            </w:r>
          </w:p>
          <w:p w:rsidR="00D65EB6" w:rsidRDefault="00D65EB6" w:rsidP="00A679F5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465971">
              <w:rPr>
                <w:bCs/>
                <w:sz w:val="20"/>
                <w:szCs w:val="20"/>
                <w:lang w:val="uk-UA"/>
              </w:rPr>
              <w:t>014.05 Середня освіта (Біологія)</w:t>
            </w:r>
          </w:p>
          <w:p w:rsidR="00D65EB6" w:rsidRDefault="00D65EB6" w:rsidP="00A679F5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1 Соціальна робота</w:t>
            </w:r>
          </w:p>
          <w:p w:rsidR="00D65EB6" w:rsidRDefault="00D65EB6" w:rsidP="00A679F5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6 Спеціальна освіта</w:t>
            </w:r>
          </w:p>
          <w:p w:rsidR="00D65EB6" w:rsidRDefault="00D65EB6" w:rsidP="00A679F5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4.13 Середня освіта (Музичне мистецтво)</w:t>
            </w:r>
          </w:p>
          <w:p w:rsidR="00D65EB6" w:rsidRDefault="00D65EB6" w:rsidP="00A679F5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B057F0">
              <w:rPr>
                <w:bCs/>
                <w:sz w:val="20"/>
                <w:szCs w:val="20"/>
                <w:lang w:val="uk-UA"/>
              </w:rPr>
              <w:t>122 Комп’ютерні науки</w:t>
            </w:r>
          </w:p>
          <w:p w:rsidR="00D65EB6" w:rsidRDefault="00D65EB6" w:rsidP="00A679F5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4.08 Середня освіта (Фізика)</w:t>
            </w:r>
          </w:p>
          <w:p w:rsidR="00D65EB6" w:rsidRPr="00C2716B" w:rsidRDefault="00D65EB6" w:rsidP="00B057F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bCs/>
                <w:sz w:val="20"/>
                <w:szCs w:val="20"/>
                <w:lang w:val="uk-UA"/>
              </w:rPr>
              <w:t>113 Прикладна математика</w:t>
            </w:r>
          </w:p>
        </w:tc>
        <w:tc>
          <w:tcPr>
            <w:tcW w:w="2693" w:type="dxa"/>
            <w:gridSpan w:val="2"/>
          </w:tcPr>
          <w:p w:rsidR="00D65EB6" w:rsidRDefault="00D65EB6" w:rsidP="00DE519A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lastRenderedPageBreak/>
              <w:t>Баденкова</w:t>
            </w:r>
            <w:proofErr w:type="spellEnd"/>
            <w:r>
              <w:rPr>
                <w:sz w:val="20"/>
                <w:lang w:val="uk-UA"/>
              </w:rPr>
              <w:t xml:space="preserve"> В. М., </w:t>
            </w:r>
          </w:p>
          <w:p w:rsidR="00D65EB6" w:rsidRDefault="00D65EB6" w:rsidP="00DE519A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Корнієнко І. А., </w:t>
            </w:r>
          </w:p>
          <w:p w:rsidR="00D65EB6" w:rsidRDefault="00D65EB6" w:rsidP="00DE519A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ускуліс</w:t>
            </w:r>
            <w:proofErr w:type="spellEnd"/>
            <w:r>
              <w:rPr>
                <w:sz w:val="20"/>
                <w:lang w:val="uk-UA"/>
              </w:rPr>
              <w:t xml:space="preserve"> Л. В., </w:t>
            </w:r>
          </w:p>
          <w:p w:rsidR="00D65EB6" w:rsidRPr="00661416" w:rsidRDefault="00D65EB6" w:rsidP="00DE519A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Мхитарян</w:t>
            </w:r>
            <w:proofErr w:type="spellEnd"/>
            <w:r>
              <w:rPr>
                <w:sz w:val="20"/>
                <w:lang w:val="uk-UA"/>
              </w:rPr>
              <w:t xml:space="preserve"> О. Д.</w:t>
            </w:r>
          </w:p>
        </w:tc>
      </w:tr>
      <w:tr w:rsidR="00D65EB6" w:rsidRPr="00661416" w:rsidTr="00F92FC9">
        <w:trPr>
          <w:trHeight w:val="471"/>
        </w:trPr>
        <w:tc>
          <w:tcPr>
            <w:tcW w:w="11312" w:type="dxa"/>
            <w:gridSpan w:val="9"/>
          </w:tcPr>
          <w:p w:rsidR="00D65EB6" w:rsidRPr="00EC5326" w:rsidRDefault="00D65EB6" w:rsidP="00CF6F5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ДИПЛОМНІ</w:t>
            </w:r>
            <w:r w:rsidRPr="00EC5326">
              <w:rPr>
                <w:b/>
                <w:sz w:val="20"/>
                <w:lang w:val="ru-RU"/>
              </w:rPr>
              <w:t xml:space="preserve"> РОБОТИ</w:t>
            </w:r>
          </w:p>
        </w:tc>
      </w:tr>
      <w:tr w:rsidR="00D65EB6" w:rsidRPr="00661416" w:rsidTr="00F92FC9">
        <w:trPr>
          <w:trHeight w:val="692"/>
        </w:trPr>
        <w:tc>
          <w:tcPr>
            <w:tcW w:w="538" w:type="dxa"/>
          </w:tcPr>
          <w:p w:rsidR="00D65EB6" w:rsidRPr="00EC5326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EC5326">
              <w:rPr>
                <w:sz w:val="20"/>
                <w:lang w:val="ru-RU"/>
              </w:rPr>
              <w:t>1</w:t>
            </w:r>
            <w:r w:rsidR="002D209D">
              <w:rPr>
                <w:sz w:val="20"/>
                <w:lang w:val="ru-RU"/>
              </w:rPr>
              <w:t>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sz w:val="20"/>
                <w:lang w:val="uk-UA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Кваліфікаційн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робота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з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методики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навчан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фахових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дисциплін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/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  <w:r w:rsidRPr="002D209D">
              <w:rPr>
                <w:color w:val="000000" w:themeColor="text1"/>
                <w:sz w:val="20"/>
                <w:lang w:val="uk-UA"/>
              </w:rPr>
              <w:t xml:space="preserve">, </w:t>
            </w:r>
            <w:r w:rsidRPr="002D209D">
              <w:rPr>
                <w:color w:val="000000" w:themeColor="text1"/>
                <w:sz w:val="20"/>
              </w:rPr>
              <w:t>VІ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proofErr w:type="gramStart"/>
            <w:r w:rsidRPr="002D209D">
              <w:rPr>
                <w:color w:val="000000" w:themeColor="text1"/>
                <w:sz w:val="20"/>
                <w:lang w:val="ru-RU"/>
              </w:rPr>
              <w:t>л</w:t>
            </w:r>
            <w:proofErr w:type="gramEnd"/>
            <w:r w:rsidRPr="002D209D">
              <w:rPr>
                <w:color w:val="000000" w:themeColor="text1"/>
                <w:sz w:val="20"/>
                <w:lang w:val="ru-RU"/>
              </w:rPr>
              <w:t>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итченко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А. Л.,</w:t>
            </w:r>
          </w:p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319"/>
        </w:trPr>
        <w:tc>
          <w:tcPr>
            <w:tcW w:w="11312" w:type="dxa"/>
            <w:gridSpan w:val="9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2D209D">
              <w:rPr>
                <w:b/>
                <w:color w:val="000000" w:themeColor="text1"/>
                <w:sz w:val="20"/>
                <w:lang w:val="ru-RU"/>
              </w:rPr>
              <w:t xml:space="preserve">ПРАКТИЧНА </w:t>
            </w:r>
            <w:proofErr w:type="gramStart"/>
            <w:r w:rsidRPr="002D209D">
              <w:rPr>
                <w:b/>
                <w:color w:val="000000" w:themeColor="text1"/>
                <w:sz w:val="20"/>
                <w:lang w:val="ru-RU"/>
              </w:rPr>
              <w:t>П</w:t>
            </w:r>
            <w:proofErr w:type="gramEnd"/>
            <w:r w:rsidRPr="002D209D">
              <w:rPr>
                <w:b/>
                <w:color w:val="000000" w:themeColor="text1"/>
                <w:sz w:val="20"/>
                <w:lang w:val="ru-RU"/>
              </w:rPr>
              <w:t>ІДГОТОВКА</w:t>
            </w:r>
          </w:p>
        </w:tc>
      </w:tr>
      <w:tr w:rsidR="00D65EB6" w:rsidRPr="00661416" w:rsidTr="00C201E5">
        <w:trPr>
          <w:trHeight w:val="383"/>
        </w:trPr>
        <w:tc>
          <w:tcPr>
            <w:tcW w:w="538" w:type="dxa"/>
          </w:tcPr>
          <w:p w:rsidR="00D65EB6" w:rsidRPr="00661416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2D209D">
              <w:rPr>
                <w:sz w:val="20"/>
                <w:lang w:val="uk-UA"/>
              </w:rPr>
              <w:t>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E37591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  <w:lang w:val="uk-UA"/>
              </w:rPr>
              <w:t>Виробнича практика в закладах нового типу</w:t>
            </w:r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lang w:val="uk-UA"/>
              </w:rPr>
            </w:pPr>
            <w:r w:rsidRPr="002D209D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C201E5">
        <w:trPr>
          <w:trHeight w:val="488"/>
        </w:trPr>
        <w:tc>
          <w:tcPr>
            <w:tcW w:w="538" w:type="dxa"/>
          </w:tcPr>
          <w:p w:rsidR="00D65EB6" w:rsidRPr="00661416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2D209D">
              <w:rPr>
                <w:sz w:val="20"/>
                <w:lang w:val="ru-RU"/>
              </w:rPr>
              <w:t>.</w:t>
            </w:r>
          </w:p>
        </w:tc>
        <w:tc>
          <w:tcPr>
            <w:tcW w:w="2756" w:type="dxa"/>
            <w:gridSpan w:val="3"/>
          </w:tcPr>
          <w:p w:rsidR="00D65EB6" w:rsidRPr="002D209D" w:rsidRDefault="00D65EB6" w:rsidP="00B44D63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робнич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практика в закладах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вищої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и</w:t>
            </w:r>
            <w:proofErr w:type="spellEnd"/>
          </w:p>
        </w:tc>
        <w:tc>
          <w:tcPr>
            <w:tcW w:w="644" w:type="dxa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2D209D">
              <w:rPr>
                <w:color w:val="000000" w:themeColor="text1"/>
                <w:sz w:val="20"/>
              </w:rPr>
              <w:t>VІ</w:t>
            </w:r>
          </w:p>
        </w:tc>
        <w:tc>
          <w:tcPr>
            <w:tcW w:w="4681" w:type="dxa"/>
            <w:gridSpan w:val="2"/>
          </w:tcPr>
          <w:p w:rsidR="00D65EB6" w:rsidRPr="002D209D" w:rsidRDefault="00D65EB6" w:rsidP="00B44D63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r w:rsidRPr="002D209D">
              <w:rPr>
                <w:color w:val="000000" w:themeColor="text1"/>
                <w:sz w:val="20"/>
                <w:lang w:val="ru-RU"/>
              </w:rPr>
              <w:t xml:space="preserve">014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014.01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Середня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освіт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Українськ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мов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і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література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Pr="002D209D" w:rsidRDefault="00D65EB6" w:rsidP="00E3759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2D209D">
              <w:rPr>
                <w:color w:val="000000" w:themeColor="text1"/>
                <w:sz w:val="20"/>
                <w:lang w:val="ru-RU"/>
              </w:rPr>
              <w:t>Рускуліс</w:t>
            </w:r>
            <w:proofErr w:type="spellEnd"/>
            <w:r w:rsidRPr="002D209D">
              <w:rPr>
                <w:color w:val="000000" w:themeColor="text1"/>
                <w:sz w:val="20"/>
                <w:lang w:val="ru-RU"/>
              </w:rPr>
              <w:t xml:space="preserve"> Л. В.</w:t>
            </w:r>
          </w:p>
        </w:tc>
      </w:tr>
      <w:tr w:rsidR="00D65EB6" w:rsidRPr="00661416" w:rsidTr="00F92FC9">
        <w:trPr>
          <w:trHeight w:val="387"/>
        </w:trPr>
        <w:tc>
          <w:tcPr>
            <w:tcW w:w="11312" w:type="dxa"/>
            <w:gridSpan w:val="9"/>
          </w:tcPr>
          <w:p w:rsidR="00D65EB6" w:rsidRPr="00EC5326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EC5326">
              <w:rPr>
                <w:b/>
                <w:sz w:val="20"/>
                <w:lang w:val="ru-RU"/>
              </w:rPr>
              <w:t>П</w:t>
            </w:r>
            <w:proofErr w:type="gramEnd"/>
            <w:r w:rsidRPr="00EC5326">
              <w:rPr>
                <w:b/>
                <w:sz w:val="20"/>
                <w:lang w:val="ru-RU"/>
              </w:rPr>
              <w:t>ІДСУМКОВА АТЕСТАЦІЯ</w:t>
            </w:r>
          </w:p>
        </w:tc>
      </w:tr>
      <w:tr w:rsidR="00D65EB6" w:rsidRPr="00661416" w:rsidTr="00C201E5">
        <w:trPr>
          <w:trHeight w:val="714"/>
        </w:trPr>
        <w:tc>
          <w:tcPr>
            <w:tcW w:w="538" w:type="dxa"/>
          </w:tcPr>
          <w:p w:rsidR="00D65EB6" w:rsidRPr="00661416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2D209D">
              <w:rPr>
                <w:sz w:val="20"/>
                <w:lang w:val="ru-RU"/>
              </w:rPr>
              <w:t>.</w:t>
            </w:r>
          </w:p>
        </w:tc>
        <w:tc>
          <w:tcPr>
            <w:tcW w:w="2756" w:type="dxa"/>
            <w:gridSpan w:val="3"/>
          </w:tcPr>
          <w:p w:rsidR="00D65EB6" w:rsidRPr="00EC5326" w:rsidRDefault="00D65EB6" w:rsidP="00E375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валіфікаційна</w:t>
            </w:r>
            <w:proofErr w:type="spellEnd"/>
            <w:r>
              <w:rPr>
                <w:sz w:val="20"/>
                <w:lang w:val="ru-RU"/>
              </w:rPr>
              <w:t xml:space="preserve"> робота </w:t>
            </w:r>
            <w:proofErr w:type="spellStart"/>
            <w:r>
              <w:rPr>
                <w:sz w:val="20"/>
                <w:lang w:val="ru-RU"/>
              </w:rPr>
              <w:t>з</w:t>
            </w:r>
            <w:proofErr w:type="spellEnd"/>
            <w:r>
              <w:rPr>
                <w:sz w:val="20"/>
                <w:lang w:val="ru-RU"/>
              </w:rPr>
              <w:t xml:space="preserve"> методики </w:t>
            </w:r>
            <w:proofErr w:type="spellStart"/>
            <w:r>
              <w:rPr>
                <w:sz w:val="20"/>
                <w:lang w:val="ru-RU"/>
              </w:rPr>
              <w:t>навчан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фахов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сциплін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>/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D65EB6" w:rsidRPr="00661416" w:rsidRDefault="00D65EB6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661416">
              <w:rPr>
                <w:sz w:val="20"/>
              </w:rPr>
              <w:t>V</w:t>
            </w:r>
            <w:r w:rsidRPr="00661416">
              <w:rPr>
                <w:sz w:val="20"/>
                <w:lang w:val="ru-RU"/>
              </w:rPr>
              <w:t>І</w:t>
            </w:r>
          </w:p>
        </w:tc>
        <w:tc>
          <w:tcPr>
            <w:tcW w:w="4681" w:type="dxa"/>
            <w:gridSpan w:val="2"/>
          </w:tcPr>
          <w:p w:rsidR="00D65EB6" w:rsidRPr="00CD3870" w:rsidRDefault="00D65EB6" w:rsidP="00B44D63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661416">
              <w:rPr>
                <w:sz w:val="20"/>
                <w:lang w:val="ru-RU"/>
              </w:rPr>
              <w:t xml:space="preserve">014 </w:t>
            </w:r>
            <w:proofErr w:type="spellStart"/>
            <w:r w:rsidRPr="00661416">
              <w:rPr>
                <w:sz w:val="20"/>
                <w:lang w:val="ru-RU"/>
              </w:rPr>
              <w:t>Середня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освіта</w:t>
            </w:r>
            <w:proofErr w:type="spellEnd"/>
            <w:r w:rsidRPr="00661416">
              <w:rPr>
                <w:sz w:val="20"/>
                <w:lang w:val="ru-RU"/>
              </w:rPr>
              <w:t xml:space="preserve"> 014.01 </w:t>
            </w:r>
            <w:proofErr w:type="spellStart"/>
            <w:r w:rsidRPr="00661416">
              <w:rPr>
                <w:sz w:val="20"/>
                <w:lang w:val="ru-RU"/>
              </w:rPr>
              <w:t>Середня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освіта</w:t>
            </w:r>
            <w:proofErr w:type="spellEnd"/>
            <w:r w:rsidRPr="00661416">
              <w:rPr>
                <w:sz w:val="20"/>
                <w:lang w:val="ru-RU"/>
              </w:rPr>
              <w:t xml:space="preserve"> (</w:t>
            </w:r>
            <w:proofErr w:type="spellStart"/>
            <w:r w:rsidRPr="00661416">
              <w:rPr>
                <w:sz w:val="20"/>
                <w:lang w:val="ru-RU"/>
              </w:rPr>
              <w:t>Українська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мова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і</w:t>
            </w:r>
            <w:proofErr w:type="spellEnd"/>
            <w:r w:rsidRPr="00661416">
              <w:rPr>
                <w:sz w:val="20"/>
                <w:lang w:val="ru-RU"/>
              </w:rPr>
              <w:t xml:space="preserve"> </w:t>
            </w:r>
            <w:proofErr w:type="spellStart"/>
            <w:r w:rsidRPr="00661416">
              <w:rPr>
                <w:sz w:val="20"/>
                <w:lang w:val="ru-RU"/>
              </w:rPr>
              <w:t>література</w:t>
            </w:r>
            <w:proofErr w:type="spellEnd"/>
            <w:r w:rsidRPr="00661416">
              <w:rPr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65EB6" w:rsidRDefault="00D65EB6" w:rsidP="0077336E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ускуліс</w:t>
            </w:r>
            <w:proofErr w:type="spellEnd"/>
            <w:r>
              <w:rPr>
                <w:sz w:val="20"/>
                <w:lang w:val="uk-UA"/>
              </w:rPr>
              <w:t xml:space="preserve"> Л. В.,</w:t>
            </w:r>
          </w:p>
          <w:p w:rsidR="00D65EB6" w:rsidRDefault="00D65EB6" w:rsidP="0077336E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Ситченко</w:t>
            </w:r>
            <w:proofErr w:type="spellEnd"/>
            <w:r>
              <w:rPr>
                <w:sz w:val="20"/>
                <w:lang w:val="uk-UA"/>
              </w:rPr>
              <w:t xml:space="preserve"> А. Л.,</w:t>
            </w:r>
          </w:p>
          <w:p w:rsidR="00D65EB6" w:rsidRPr="00CD3870" w:rsidRDefault="00D65EB6" w:rsidP="0077336E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</w:p>
        </w:tc>
      </w:tr>
    </w:tbl>
    <w:p w:rsidR="000C2295" w:rsidRPr="00CD3870" w:rsidRDefault="000C2295" w:rsidP="000C2295">
      <w:pPr>
        <w:pStyle w:val="a3"/>
        <w:rPr>
          <w:lang w:val="ru-RU"/>
        </w:rPr>
      </w:pPr>
    </w:p>
    <w:p w:rsidR="00A96237" w:rsidRDefault="00A96237" w:rsidP="00A96237">
      <w:pPr>
        <w:pStyle w:val="a3"/>
        <w:spacing w:before="5"/>
        <w:rPr>
          <w:sz w:val="17"/>
          <w:lang w:val="ru-RU"/>
        </w:rPr>
      </w:pPr>
    </w:p>
    <w:p w:rsidR="00A96237" w:rsidRPr="00CD3870" w:rsidRDefault="00A96237" w:rsidP="00A96237">
      <w:pPr>
        <w:pStyle w:val="a3"/>
        <w:spacing w:before="5"/>
        <w:rPr>
          <w:sz w:val="17"/>
          <w:lang w:val="ru-RU"/>
        </w:rPr>
      </w:pPr>
    </w:p>
    <w:p w:rsidR="00A96237" w:rsidRPr="008B2AAF" w:rsidRDefault="00CE3535" w:rsidP="00A96237">
      <w:pPr>
        <w:pStyle w:val="a3"/>
        <w:tabs>
          <w:tab w:val="left" w:pos="9308"/>
        </w:tabs>
        <w:spacing w:before="93"/>
        <w:ind w:left="670"/>
        <w:rPr>
          <w:lang w:val="ru-RU"/>
        </w:rPr>
      </w:pPr>
      <w:proofErr w:type="spellStart"/>
      <w:r>
        <w:rPr>
          <w:lang w:val="ru-RU"/>
        </w:rPr>
        <w:t>Завідувач</w:t>
      </w:r>
      <w:proofErr w:type="spellEnd"/>
      <w:r w:rsidR="00A679F5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кафедри</w:t>
      </w:r>
      <w:proofErr w:type="spellEnd"/>
      <w:r w:rsidR="00A96237" w:rsidRPr="00CD3870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української</w:t>
      </w:r>
      <w:proofErr w:type="spellEnd"/>
      <w:r w:rsidR="00A96237" w:rsidRPr="00CD3870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мови</w:t>
      </w:r>
      <w:proofErr w:type="spellEnd"/>
      <w:r w:rsidR="00A96237" w:rsidRPr="00CD3870">
        <w:rPr>
          <w:spacing w:val="-5"/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і</w:t>
      </w:r>
      <w:proofErr w:type="spellEnd"/>
      <w:r w:rsidR="00A96237" w:rsidRPr="00CD3870">
        <w:rPr>
          <w:spacing w:val="-4"/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літератури</w:t>
      </w:r>
      <w:proofErr w:type="spellEnd"/>
      <w:r w:rsidR="00A96237" w:rsidRPr="00CD3870">
        <w:rPr>
          <w:lang w:val="ru-RU"/>
        </w:rPr>
        <w:tab/>
        <w:t xml:space="preserve">Л. В. </w:t>
      </w:r>
      <w:proofErr w:type="spellStart"/>
      <w:r w:rsidR="00A96237" w:rsidRPr="00CD3870">
        <w:rPr>
          <w:lang w:val="ru-RU"/>
        </w:rPr>
        <w:t>Рускулі</w:t>
      </w:r>
      <w:proofErr w:type="gramStart"/>
      <w:r w:rsidR="00A96237" w:rsidRPr="00CD3870">
        <w:rPr>
          <w:lang w:val="ru-RU"/>
        </w:rPr>
        <w:t>с</w:t>
      </w:r>
      <w:proofErr w:type="spellEnd"/>
      <w:proofErr w:type="gramEnd"/>
    </w:p>
    <w:p w:rsidR="00FB1729" w:rsidRDefault="00FB1729"/>
    <w:sectPr w:rsidR="00FB1729" w:rsidSect="003B50AC">
      <w:pgSz w:w="11910" w:h="16840"/>
      <w:pgMar w:top="284" w:right="32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7B0D"/>
    <w:multiLevelType w:val="hybridMultilevel"/>
    <w:tmpl w:val="F5D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76CD3"/>
    <w:multiLevelType w:val="hybridMultilevel"/>
    <w:tmpl w:val="43C4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7329"/>
    <w:multiLevelType w:val="hybridMultilevel"/>
    <w:tmpl w:val="729A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02C5"/>
    <w:multiLevelType w:val="hybridMultilevel"/>
    <w:tmpl w:val="D97E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42C9C"/>
    <w:multiLevelType w:val="hybridMultilevel"/>
    <w:tmpl w:val="0CA0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A96237"/>
    <w:rsid w:val="00005CEB"/>
    <w:rsid w:val="000408FB"/>
    <w:rsid w:val="00094691"/>
    <w:rsid w:val="000A1135"/>
    <w:rsid w:val="000C2295"/>
    <w:rsid w:val="000D3596"/>
    <w:rsid w:val="00113F57"/>
    <w:rsid w:val="0016452C"/>
    <w:rsid w:val="00172754"/>
    <w:rsid w:val="0019475B"/>
    <w:rsid w:val="001D11BB"/>
    <w:rsid w:val="002A42B3"/>
    <w:rsid w:val="002C039A"/>
    <w:rsid w:val="002C4597"/>
    <w:rsid w:val="002D209D"/>
    <w:rsid w:val="0030710A"/>
    <w:rsid w:val="003B50AC"/>
    <w:rsid w:val="004C5527"/>
    <w:rsid w:val="004F1298"/>
    <w:rsid w:val="00554678"/>
    <w:rsid w:val="00597988"/>
    <w:rsid w:val="006F6045"/>
    <w:rsid w:val="00707624"/>
    <w:rsid w:val="007415FC"/>
    <w:rsid w:val="0077336E"/>
    <w:rsid w:val="00804234"/>
    <w:rsid w:val="0091287B"/>
    <w:rsid w:val="009706AD"/>
    <w:rsid w:val="009A231F"/>
    <w:rsid w:val="009A6527"/>
    <w:rsid w:val="009A66F4"/>
    <w:rsid w:val="009E22FE"/>
    <w:rsid w:val="00A00492"/>
    <w:rsid w:val="00A102C8"/>
    <w:rsid w:val="00A11B37"/>
    <w:rsid w:val="00A679F5"/>
    <w:rsid w:val="00A96237"/>
    <w:rsid w:val="00AA5065"/>
    <w:rsid w:val="00B057F0"/>
    <w:rsid w:val="00B44D63"/>
    <w:rsid w:val="00B8355E"/>
    <w:rsid w:val="00B910D3"/>
    <w:rsid w:val="00BF7205"/>
    <w:rsid w:val="00C201E5"/>
    <w:rsid w:val="00C2716B"/>
    <w:rsid w:val="00C962D4"/>
    <w:rsid w:val="00CE3535"/>
    <w:rsid w:val="00CF6F51"/>
    <w:rsid w:val="00D65EB6"/>
    <w:rsid w:val="00D75590"/>
    <w:rsid w:val="00D815EB"/>
    <w:rsid w:val="00D972C2"/>
    <w:rsid w:val="00DA2A99"/>
    <w:rsid w:val="00DE519A"/>
    <w:rsid w:val="00E05C32"/>
    <w:rsid w:val="00E15E1B"/>
    <w:rsid w:val="00E37591"/>
    <w:rsid w:val="00E41B4D"/>
    <w:rsid w:val="00EC5326"/>
    <w:rsid w:val="00F92FC9"/>
    <w:rsid w:val="00FB1729"/>
    <w:rsid w:val="00FC2829"/>
    <w:rsid w:val="00FE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62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62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9623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96237"/>
    <w:pPr>
      <w:widowControl w:val="0"/>
      <w:autoSpaceDE w:val="0"/>
      <w:autoSpaceDN w:val="0"/>
      <w:spacing w:after="0" w:line="225" w:lineRule="exact"/>
      <w:ind w:left="105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343B-0D81-4E58-9B69-1E4416A9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1-14T13:42:00Z</cp:lastPrinted>
  <dcterms:created xsi:type="dcterms:W3CDTF">2020-08-31T11:11:00Z</dcterms:created>
  <dcterms:modified xsi:type="dcterms:W3CDTF">2021-01-13T10:34:00Z</dcterms:modified>
</cp:coreProperties>
</file>